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2E1E" w14:textId="32F82AF3" w:rsidR="00023F4F" w:rsidRDefault="004F2B07" w:rsidP="004F2B07">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0" w:name="_Toc32303547"/>
    </w:p>
    <w:p w14:paraId="6DFF171D" w14:textId="21166D81" w:rsidR="00884EFA" w:rsidRPr="00023F4F" w:rsidRDefault="002D3F52" w:rsidP="00347A9E">
      <w:pPr>
        <w:pStyle w:val="Heading1"/>
      </w:pPr>
      <w:bookmarkStart w:id="1" w:name="_Toc33176231"/>
      <w:r w:rsidRPr="00023F4F">
        <w:t>G-Cloud 12 Call-Off Contract</w:t>
      </w:r>
      <w:bookmarkEnd w:id="0"/>
      <w:bookmarkEnd w:id="1"/>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0DC5F904"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2</w:t>
      </w:r>
      <w:r w:rsidRPr="004914DC">
        <w:rPr>
          <w:rFonts w:ascii="Arial" w:hAnsi="Arial"/>
          <w:b w:val="0"/>
          <w:noProof/>
        </w:rPr>
        <w:fldChar w:fldCharType="end"/>
      </w:r>
    </w:p>
    <w:p w14:paraId="47CDC9CA" w14:textId="26BB2E58"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2</w:t>
      </w:r>
      <w:r w:rsidRPr="004914DC">
        <w:rPr>
          <w:rFonts w:ascii="Arial" w:hAnsi="Arial"/>
          <w:b w:val="0"/>
          <w:noProof/>
        </w:rPr>
        <w:fldChar w:fldCharType="end"/>
      </w:r>
    </w:p>
    <w:p w14:paraId="3CC31B3B" w14:textId="3AA553BD"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2</w:t>
      </w:r>
      <w:r w:rsidRPr="004914DC">
        <w:rPr>
          <w:rFonts w:ascii="Arial" w:hAnsi="Arial"/>
          <w:b w:val="0"/>
          <w:noProof/>
        </w:rPr>
        <w:fldChar w:fldCharType="end"/>
      </w:r>
    </w:p>
    <w:p w14:paraId="23F87FE6" w14:textId="19AFC9D5"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13</w:t>
      </w:r>
      <w:r w:rsidRPr="004914DC">
        <w:rPr>
          <w:rFonts w:ascii="Arial" w:hAnsi="Arial"/>
          <w:b w:val="0"/>
          <w:noProof/>
        </w:rPr>
        <w:fldChar w:fldCharType="end"/>
      </w:r>
    </w:p>
    <w:p w14:paraId="0F4F6FC0" w14:textId="07BEA681"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32</w:t>
      </w:r>
      <w:r w:rsidRPr="004914DC">
        <w:rPr>
          <w:rFonts w:ascii="Arial" w:hAnsi="Arial"/>
          <w:b w:val="0"/>
          <w:noProof/>
        </w:rPr>
        <w:fldChar w:fldCharType="end"/>
      </w:r>
    </w:p>
    <w:p w14:paraId="757EE061" w14:textId="6647D7FB"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43</w:t>
      </w:r>
      <w:r w:rsidRPr="004914DC">
        <w:rPr>
          <w:rFonts w:ascii="Arial" w:hAnsi="Arial"/>
          <w:b w:val="0"/>
          <w:noProof/>
        </w:rPr>
        <w:fldChar w:fldCharType="end"/>
      </w:r>
    </w:p>
    <w:p w14:paraId="1F72DBF5" w14:textId="40710554"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48</w:t>
      </w:r>
      <w:r w:rsidRPr="004914DC">
        <w:rPr>
          <w:rFonts w:ascii="Arial" w:hAnsi="Arial"/>
          <w:b w:val="0"/>
          <w:noProof/>
        </w:rPr>
        <w:fldChar w:fldCharType="end"/>
      </w:r>
    </w:p>
    <w:p w14:paraId="146CFD14" w14:textId="7CC8245A"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56</w:t>
      </w:r>
      <w:r w:rsidRPr="004914DC">
        <w:rPr>
          <w:rFonts w:ascii="Arial" w:hAnsi="Arial"/>
          <w:b w:val="0"/>
          <w:noProof/>
        </w:rPr>
        <w:fldChar w:fldCharType="end"/>
      </w:r>
    </w:p>
    <w:p w14:paraId="3435AF26" w14:textId="76CF7D40"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151F1F">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2" w:name="_Toc33176232"/>
      <w:r w:rsidRPr="00023F4F">
        <w:lastRenderedPageBreak/>
        <w:t>Part A</w:t>
      </w:r>
      <w:r w:rsidR="00080FFF" w:rsidRPr="00023F4F">
        <w:t>:</w:t>
      </w:r>
      <w:r w:rsidRPr="00023F4F">
        <w:t xml:space="preserve"> Order Form</w:t>
      </w:r>
      <w:bookmarkEnd w:id="2"/>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 xml:space="preserve">[Enter </w:t>
            </w:r>
            <w:proofErr w:type="gramStart"/>
            <w:r w:rsidRPr="00DB3E29">
              <w:t>15 digit</w:t>
            </w:r>
            <w:proofErr w:type="gramEnd"/>
            <w:r w:rsidRPr="00DB3E29">
              <w:t xml:space="preserve">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08D02C7F" w:rsidR="00884EFA" w:rsidRPr="00DB3E29" w:rsidRDefault="002D3F52" w:rsidP="00D63534">
      <w:pPr>
        <w:spacing w:before="240"/>
      </w:pPr>
      <w:r w:rsidRPr="00DB3E29">
        <w:t xml:space="preserve">The Order Form cannot be used to alter existing terms or add any extra terms that materially change the </w:t>
      </w:r>
      <w:r w:rsidR="007A4D5E">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468DFF07" w14:textId="2DB91CB2" w:rsidR="00884EFA" w:rsidRPr="00DB3E29"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hyperlink r:id="rId9">
              <w:r w:rsidRPr="00DB3E29">
                <w:rPr>
                  <w:color w:val="1155CC"/>
                  <w:u w:val="single"/>
                </w:rPr>
                <w:t>https://www.gov.uk/service-manual/agile-delivery/spend-controls-check-if-you-need-approval-to-spend-money-on-a-service</w:t>
              </w:r>
            </w:hyperlink>
            <w:r w:rsidR="00E26FD2">
              <w:rPr>
                <w:color w:val="1155CC"/>
                <w:u w:val="single"/>
              </w:rPr>
              <w:t>]</w:t>
            </w:r>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06568802" w:rsidR="00884EFA" w:rsidRPr="00DB3E29" w:rsidRDefault="002D3F52">
            <w:pPr>
              <w:spacing w:before="240"/>
            </w:pPr>
            <w:r w:rsidRPr="00DB3E29">
              <w:t xml:space="preserve">[If relevant, include details of incidental </w:t>
            </w:r>
            <w:r w:rsidR="00C735F2">
              <w:t>a</w:t>
            </w:r>
            <w:r w:rsidRPr="00DB3E29">
              <w:t xml:space="preserve">dditional </w:t>
            </w:r>
            <w:r w:rsidR="00C735F2">
              <w:t>s</w:t>
            </w:r>
            <w:r w:rsidRPr="00DB3E29">
              <w:t xml:space="preserve">ervices to be provided and if an </w:t>
            </w:r>
            <w:r w:rsidR="00A56ED7">
              <w:t>i</w:t>
            </w:r>
            <w:r w:rsidRPr="00DB3E29">
              <w:t xml:space="preserve">mplementation </w:t>
            </w:r>
            <w:r w:rsidR="00A56ED7">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w:t>
            </w:r>
            <w:proofErr w:type="spellStart"/>
            <w:r w:rsidRPr="00690CD1">
              <w:rPr>
                <w:b/>
              </w:rPr>
              <w:t>es</w:t>
            </w:r>
            <w:proofErr w:type="spellEnd"/>
            <w:r w:rsidRPr="00690CD1">
              <w:rPr>
                <w:b/>
              </w:rPr>
              <w:t>)]</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bookmarkStart w:id="3" w:name="_GoBack"/>
            <w:bookmarkEnd w:id="3"/>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77777777" w:rsidR="00884EFA" w:rsidRPr="00DB3E29" w:rsidRDefault="002D3F52">
            <w:pPr>
              <w:spacing w:before="240"/>
            </w:pPr>
            <w:r w:rsidRPr="00DB3E29">
              <w:t>[This may include an implementation p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1B5C56FF" w:rsidR="00884EFA" w:rsidRPr="00DB3E29" w:rsidRDefault="002D3F52" w:rsidP="00A0619F">
            <w:pPr>
              <w:spacing w:before="240"/>
            </w:pPr>
            <w:r w:rsidRPr="00DB3E29">
              <w:t>The annual total liability of either Party for all Property d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1D07930F" w:rsidR="00884EFA" w:rsidRPr="00DB3E29" w:rsidRDefault="002D3F52">
            <w:pPr>
              <w:spacing w:before="240"/>
            </w:pPr>
            <w:r w:rsidRPr="00DB3E29">
              <w:t>The annual total liability for Buyer Data d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ABECC65"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Buyer Data d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3A4B0502" w:rsidR="00E26FD2" w:rsidRDefault="002D3F52">
            <w:pPr>
              <w:spacing w:before="240"/>
            </w:pPr>
            <w:r w:rsidRPr="00DB3E29">
              <w:t>The annual total liability for all other d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2B044F70" w:rsidR="00884EFA" w:rsidRPr="00DB3E29" w:rsidRDefault="00E26FD2">
            <w:pPr>
              <w:spacing w:before="240"/>
            </w:pPr>
            <w:r>
              <w:t>[</w:t>
            </w:r>
            <w:r w:rsidR="002D3F52" w:rsidRPr="00DB3E29">
              <w:t>Clause 24.1 in Part B below provides a definition of Other d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3062FDB1" w:rsidR="00884EFA" w:rsidRPr="00DB3E29" w:rsidRDefault="002D3F52">
            <w:pPr>
              <w:spacing w:before="240"/>
            </w:pPr>
            <w:r w:rsidRPr="00DB3E29">
              <w:t>[Supplier day rates should only be used to calculate the Charges for performance of the service and deliverables. All invoiced Charges will be for delivery of the service and d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4B18A252" w:rsidR="00884EFA" w:rsidRPr="00DB3E29" w:rsidRDefault="002D3F52">
            <w:pPr>
              <w:spacing w:before="240"/>
              <w:rPr>
                <w:b/>
              </w:rPr>
            </w:pPr>
            <w:r w:rsidRPr="00DB3E29">
              <w:rPr>
                <w:b/>
              </w:rPr>
              <w:t>Performance of the service and deliverables</w:t>
            </w:r>
          </w:p>
        </w:tc>
        <w:tc>
          <w:tcPr>
            <w:tcW w:w="6255" w:type="dxa"/>
            <w:shd w:val="clear" w:color="auto" w:fill="auto"/>
            <w:tcMar>
              <w:top w:w="100" w:type="dxa"/>
              <w:left w:w="100" w:type="dxa"/>
              <w:bottom w:w="100" w:type="dxa"/>
              <w:right w:w="100" w:type="dxa"/>
            </w:tcMar>
          </w:tcPr>
          <w:p w14:paraId="28891743" w14:textId="1D0312DA" w:rsidR="00984A0E" w:rsidRDefault="002D3F52" w:rsidP="00984A0E">
            <w:pPr>
              <w:spacing w:before="240"/>
            </w:pPr>
            <w:r w:rsidRPr="00DB3E29">
              <w:t>This Call-Off Contract will include the following implementation p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77777777" w:rsidR="00884EFA" w:rsidRPr="00DB3E29" w:rsidRDefault="002D3F52">
            <w:pPr>
              <w:spacing w:before="240"/>
            </w:pPr>
            <w:r w:rsidRPr="00DB3E29">
              <w:t>[Consider setting milestones with associated deliverables and agreeing payments against those d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4" w:name="_Toc33176233"/>
      <w:r w:rsidRPr="009F20B9">
        <w:t>Schedule 1</w:t>
      </w:r>
      <w:r w:rsidR="00014117" w:rsidRPr="009F20B9">
        <w:t>:</w:t>
      </w:r>
      <w:r w:rsidRPr="009F20B9">
        <w:t xml:space="preserve"> Services</w:t>
      </w:r>
      <w:bookmarkEnd w:id="4"/>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5" w:name="_Toc33176234"/>
      <w:r w:rsidRPr="00BC4585">
        <w:t>Schedule 2</w:t>
      </w:r>
      <w:r w:rsidR="00014117" w:rsidRPr="00BC4585">
        <w:t>:</w:t>
      </w:r>
      <w:r w:rsidRPr="00BC4585">
        <w:t xml:space="preserve"> Call-Off Contract charges</w:t>
      </w:r>
      <w:bookmarkEnd w:id="5"/>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6"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6"/>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w:t>
      </w:r>
      <w:proofErr w:type="gramStart"/>
      <w:r w:rsidRPr="00DB3E29">
        <w:t>employers</w:t>
      </w:r>
      <w:proofErr w:type="gramEnd"/>
      <w:r w:rsidRPr="00DB3E29">
        <w:t xml:space="preserve">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162E6286" w:rsidR="00884EFA" w:rsidRDefault="002D3F52" w:rsidP="002F1C40">
      <w:pPr>
        <w:ind w:left="720" w:hanging="720"/>
      </w:pPr>
      <w:r w:rsidRPr="00DB3E29">
        <w:t>10.1</w:t>
      </w:r>
      <w:r w:rsidRPr="00DB3E29">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77634653" w14:textId="77777777" w:rsidR="002F1C40" w:rsidRPr="00DB3E29" w:rsidRDefault="002F1C40"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AC42E8">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AC42E8">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AC42E8">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AC42E8">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AC42E8"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AC42E8"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AC42E8">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lastRenderedPageBreak/>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07342A7C" w:rsidR="00884EFA" w:rsidRPr="00DB3E29" w:rsidRDefault="002D3F52" w:rsidP="0044667D">
      <w:pPr>
        <w:ind w:left="720" w:hanging="720"/>
      </w:pPr>
      <w:r w:rsidRPr="00DB3E29">
        <w:t>16.5</w:t>
      </w:r>
      <w:r w:rsidRPr="00DB3E29">
        <w:tab/>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AC42E8">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lastRenderedPageBreak/>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lastRenderedPageBreak/>
        <w:t>18.6</w:t>
      </w:r>
      <w:r w:rsidRPr="00DB3E29">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B3E29">
        <w:t>18 month</w:t>
      </w:r>
      <w:proofErr w:type="gramEnd"/>
      <w:r w:rsidRPr="00DB3E29">
        <w:t xml:space="preserve">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 xml:space="preserve">it enables the Buyer to meet its obligations under the Technology Code </w:t>
      </w:r>
      <w:proofErr w:type="gramStart"/>
      <w:r w:rsidRPr="00DB3E29">
        <w:t>Of</w:t>
      </w:r>
      <w:proofErr w:type="gramEnd"/>
      <w:r w:rsidRPr="00DB3E29">
        <w:t xml:space="preserve">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696E033E" w:rsidR="00884EFA" w:rsidRPr="00DB3E29" w:rsidRDefault="002D3F52" w:rsidP="0044667D">
      <w:pPr>
        <w:ind w:left="720" w:hanging="720"/>
      </w:pPr>
      <w:r w:rsidRPr="00DB3E29">
        <w:t>24.1</w:t>
      </w:r>
      <w:r w:rsidRPr="00DB3E29">
        <w:tab/>
        <w:t>Subject to incorporated Framework Agreement clauses 4.2 to 4.7, each Party's Yearly total liability for d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8400DF5" w:rsidR="00884EFA" w:rsidRPr="00DB3E29" w:rsidRDefault="002D3F52" w:rsidP="0044667D">
      <w:pPr>
        <w:ind w:left="1440" w:hanging="720"/>
      </w:pPr>
      <w:r w:rsidRPr="00DB3E29">
        <w:t>24.1.1</w:t>
      </w:r>
      <w:r w:rsidRPr="00DB3E29">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AB6F1C5" w:rsidR="00884EFA" w:rsidRPr="00DB3E29" w:rsidRDefault="002D3F52" w:rsidP="0044667D">
      <w:pPr>
        <w:ind w:left="1440" w:hanging="720"/>
      </w:pPr>
      <w:r w:rsidRPr="00DB3E29">
        <w:t>24.1.2</w:t>
      </w:r>
      <w:r w:rsidRPr="00DB3E29">
        <w:tab/>
        <w:t>Buyer Data: for all d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5A262C67" w:rsidR="00884EFA" w:rsidRPr="00DB3E29" w:rsidRDefault="002D3F52" w:rsidP="0044667D">
      <w:pPr>
        <w:ind w:left="1440" w:hanging="720"/>
      </w:pPr>
      <w:r w:rsidRPr="00DB3E29">
        <w:t>24.1.3</w:t>
      </w:r>
      <w:r w:rsidRPr="00DB3E29">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DB3E29">
        <w:t>staff</w:t>
      </w:r>
      <w:proofErr w:type="gramEnd"/>
      <w:r w:rsidRPr="00DB3E29">
        <w:t xml:space="preserve">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 xml:space="preserve">In the 12 months before the expiry of this Call-Off Contract, the Supplier will not change the identity and number of </w:t>
      </w:r>
      <w:proofErr w:type="gramStart"/>
      <w:r w:rsidRPr="00DB3E29">
        <w:t>staff</w:t>
      </w:r>
      <w:proofErr w:type="gramEnd"/>
      <w:r w:rsidRPr="00DB3E29">
        <w:t xml:space="preserve">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1E8D0164"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del w:id="7" w:author="Microsoft Office User" w:date="2020-03-06T08:53:00Z">
        <w:r w:rsidR="0078086D" w:rsidDel="00026947">
          <w:delText>Not used.</w:delText>
        </w:r>
      </w:del>
      <w:ins w:id="8" w:author="Microsoft Office User" w:date="2020-03-06T08:53:00Z">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ins>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 xml:space="preserve">r End this Call-Off Contract by giving 30 </w:t>
      </w:r>
      <w:proofErr w:type="spellStart"/>
      <w:r w:rsidRPr="00DB3E29">
        <w:t>days notice</w:t>
      </w:r>
      <w:proofErr w:type="spellEnd"/>
      <w:r w:rsidRPr="00DB3E29">
        <w:t xml:space="preserv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9" w:name="_Toc33176236"/>
      <w:r w:rsidRPr="00BC4585">
        <w:lastRenderedPageBreak/>
        <w:t>Schedule 3</w:t>
      </w:r>
      <w:r w:rsidR="006307F9">
        <w:t>:</w:t>
      </w:r>
      <w:r w:rsidRPr="00BC4585">
        <w:t xml:space="preserve"> Collaboration agreement</w:t>
      </w:r>
      <w:bookmarkEnd w:id="9"/>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69571F65" w:rsidR="00884EFA" w:rsidRPr="00DB3E29" w:rsidRDefault="002D3F52" w:rsidP="00B94E22">
      <w:pPr>
        <w:ind w:left="1440" w:hanging="720"/>
      </w:pPr>
      <w:r w:rsidRPr="00DB3E29">
        <w:t>1.1.7</w:t>
      </w:r>
      <w:r w:rsidRPr="00DB3E29">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 xml:space="preserve">singular includes the plural and the other way </w:t>
      </w:r>
      <w:proofErr w:type="gramStart"/>
      <w:r w:rsidRPr="00DB3E29">
        <w:t>round</w:t>
      </w:r>
      <w:proofErr w:type="gramEnd"/>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10" w:name="_Toc33176237"/>
      <w:r w:rsidRPr="00BC4585">
        <w:lastRenderedPageBreak/>
        <w:t>Schedule 4</w:t>
      </w:r>
      <w:r w:rsidR="006307F9">
        <w:t>:</w:t>
      </w:r>
      <w:r w:rsidRPr="00BC4585">
        <w:t xml:space="preserve"> Alternative clauses</w:t>
      </w:r>
      <w:bookmarkEnd w:id="10"/>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w:t>
      </w:r>
      <w:proofErr w:type="spellStart"/>
      <w:r w:rsidRPr="00DB3E29">
        <w:t>FoIA</w:t>
      </w:r>
      <w:proofErr w:type="spellEnd"/>
      <w:r w:rsidRPr="00DB3E29">
        <w:t>/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w:t>
      </w:r>
      <w:proofErr w:type="gramStart"/>
      <w:r w:rsidRPr="00DB3E29">
        <w:t>) )</w:t>
      </w:r>
      <w:proofErr w:type="gramEnd"/>
      <w:r w:rsidRPr="00DB3E29">
        <w:t xml:space="preserve">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0F081DEB" w:rsidR="007A4D5E" w:rsidRDefault="002D3F52" w:rsidP="007A4D5E">
      <w:pPr>
        <w:pStyle w:val="ListParagraph"/>
        <w:numPr>
          <w:ilvl w:val="0"/>
          <w:numId w:val="14"/>
        </w:numPr>
      </w:pPr>
      <w:r w:rsidRPr="00DB3E29">
        <w:t>Employment Relations (Northern Ireland) Order 200</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6A331E9A" w:rsidR="00884EFA" w:rsidRPr="00DB3E29" w:rsidRDefault="002D3F52" w:rsidP="008B0C67">
      <w:pPr>
        <w:ind w:left="2160" w:hanging="720"/>
      </w:pPr>
      <w:r w:rsidRPr="00DB3E29">
        <w:t>B.</w:t>
      </w:r>
      <w:r w:rsidRPr="00DB3E29">
        <w:tab/>
        <w:t>any finding of unlawful discrimination (or any offence under the Legislation mentioned in clause 2.3 above) being made against the Supplier or its Subcontractors during the Call-Off Contract Period by any Industrial or Fair Employment Tribunal or C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 xml:space="preserve">The Supplier will make (or will procure that the appropriate organisation </w:t>
      </w:r>
      <w:proofErr w:type="gramStart"/>
      <w:r w:rsidRPr="00DB3E29">
        <w:t>make</w:t>
      </w:r>
      <w:proofErr w:type="gramEnd"/>
      <w:r w:rsidRPr="00DB3E29">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11" w:name="_Toc33176238"/>
      <w:r w:rsidRPr="009F20B9">
        <w:lastRenderedPageBreak/>
        <w:t>Schedule 5</w:t>
      </w:r>
      <w:r w:rsidR="009F20B9">
        <w:t>:</w:t>
      </w:r>
      <w:r w:rsidRPr="009F20B9">
        <w:t xml:space="preserve"> Guarantee</w:t>
      </w:r>
      <w:bookmarkEnd w:id="11"/>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12" w:name="_Toc33176239"/>
      <w:r w:rsidRPr="00BC4585">
        <w:lastRenderedPageBreak/>
        <w:t>Schedule 6</w:t>
      </w:r>
      <w:r w:rsidR="009F20B9">
        <w:t>:</w:t>
      </w:r>
      <w:r w:rsidRPr="00BC4585">
        <w:t xml:space="preserve"> Glossary and interpretations</w:t>
      </w:r>
      <w:bookmarkEnd w:id="12"/>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47C5CA38" w:rsidR="00884EFA" w:rsidRPr="00DB3E29" w:rsidRDefault="002D3F52">
            <w:pPr>
              <w:spacing w:before="240"/>
              <w:rPr>
                <w:sz w:val="20"/>
                <w:szCs w:val="20"/>
              </w:rPr>
            </w:pPr>
            <w:r w:rsidRPr="00DB3E29">
              <w:rPr>
                <w:sz w:val="20"/>
                <w:szCs w:val="20"/>
              </w:rPr>
              <w:t>The personal data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77777777" w:rsidR="00884EFA" w:rsidRPr="00DB3E29" w:rsidRDefault="002D3F52">
            <w:pPr>
              <w:spacing w:before="240"/>
              <w:rPr>
                <w:sz w:val="20"/>
                <w:szCs w:val="20"/>
              </w:rPr>
            </w:pPr>
            <w:r w:rsidRPr="00DB3E29">
              <w:rPr>
                <w:sz w:val="20"/>
                <w:szCs w:val="20"/>
              </w:rPr>
              <w:t>Data, personal data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 xml:space="preserve">other information clearly designated as being confidential or which ought reasonably </w:t>
            </w:r>
            <w:proofErr w:type="gramStart"/>
            <w:r w:rsidRPr="00EC046A">
              <w:rPr>
                <w:sz w:val="20"/>
                <w:szCs w:val="20"/>
              </w:rPr>
              <w:t>be</w:t>
            </w:r>
            <w:proofErr w:type="gramEnd"/>
            <w:r w:rsidRPr="00EC046A">
              <w:rPr>
                <w:sz w:val="20"/>
                <w:szCs w:val="20"/>
              </w:rPr>
              <w:t xml:space="preserv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052F16B1" w:rsidR="00884EFA" w:rsidRPr="00DB3E29" w:rsidRDefault="002D3F52">
            <w:pPr>
              <w:spacing w:before="240"/>
              <w:rPr>
                <w:sz w:val="20"/>
                <w:szCs w:val="20"/>
              </w:rPr>
            </w:pPr>
            <w:r w:rsidRPr="00DB3E29">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w:t>
            </w:r>
            <w:proofErr w:type="spellStart"/>
            <w:r w:rsidRPr="00DB3E29">
              <w:rPr>
                <w:sz w:val="20"/>
                <w:szCs w:val="20"/>
              </w:rPr>
              <w:t>i</w:t>
            </w:r>
            <w:proofErr w:type="spellEnd"/>
            <w:r w:rsidRPr="00DB3E29">
              <w:rPr>
                <w:sz w:val="20"/>
                <w:szCs w:val="20"/>
              </w:rPr>
              <w:t xml:space="preserve">) the GDPR, the LED and any applicable national implementing </w:t>
            </w:r>
            <w:r w:rsidR="00A95E66">
              <w:rPr>
                <w:sz w:val="20"/>
                <w:szCs w:val="20"/>
              </w:rPr>
              <w:t>L</w:t>
            </w:r>
            <w:r w:rsidRPr="00DB3E29">
              <w:rPr>
                <w:sz w:val="20"/>
                <w:szCs w:val="20"/>
              </w:rPr>
              <w:t>aws as amended from time to time</w:t>
            </w:r>
          </w:p>
          <w:p w14:paraId="19EB91A9" w14:textId="2DDA0E30" w:rsidR="00884EFA" w:rsidRPr="00DB3E29" w:rsidRDefault="002D3F52" w:rsidP="00A95E66">
            <w:pPr>
              <w:ind w:left="720" w:hanging="720"/>
              <w:rPr>
                <w:sz w:val="20"/>
                <w:szCs w:val="20"/>
              </w:rPr>
            </w:pPr>
            <w:r w:rsidRPr="00DB3E29">
              <w:rPr>
                <w:sz w:val="20"/>
                <w:szCs w:val="20"/>
              </w:rPr>
              <w:t>(ii) the DPA 2018 to the extent that it relates to Processing of personal data and privacy</w:t>
            </w:r>
          </w:p>
          <w:p w14:paraId="7D3FB7D7" w14:textId="0F86AE8B" w:rsidR="00884EFA" w:rsidRPr="00DB3E29" w:rsidRDefault="002D3F52" w:rsidP="00A95E66">
            <w:pPr>
              <w:ind w:left="720" w:hanging="720"/>
              <w:rPr>
                <w:sz w:val="20"/>
                <w:szCs w:val="20"/>
              </w:rPr>
            </w:pPr>
            <w:r w:rsidRPr="00DB3E29">
              <w:rPr>
                <w:sz w:val="20"/>
                <w:szCs w:val="20"/>
              </w:rPr>
              <w:t>(iii) all applicable Law about the Processing of personal d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33530E11" w:rsidR="00884EFA" w:rsidRPr="00B22835" w:rsidRDefault="002D3F52" w:rsidP="00B22835">
            <w:pPr>
              <w:pStyle w:val="ListParagraph"/>
              <w:numPr>
                <w:ilvl w:val="0"/>
                <w:numId w:val="31"/>
              </w:numPr>
              <w:rPr>
                <w:sz w:val="20"/>
                <w:szCs w:val="20"/>
              </w:rPr>
            </w:pPr>
            <w:r w:rsidRPr="00B22835">
              <w:rPr>
                <w:sz w:val="20"/>
                <w:szCs w:val="20"/>
              </w:rPr>
              <w:t>other d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 xml:space="preserve">The </w:t>
            </w:r>
            <w:proofErr w:type="gramStart"/>
            <w:r w:rsidRPr="00DB3E29">
              <w:rPr>
                <w:sz w:val="20"/>
                <w:szCs w:val="20"/>
              </w:rPr>
              <w:t>14 digit</w:t>
            </w:r>
            <w:proofErr w:type="gramEnd"/>
            <w:r w:rsidRPr="00DB3E29">
              <w:rPr>
                <w:sz w:val="20"/>
                <w:szCs w:val="20"/>
              </w:rPr>
              <w:t xml:space="preserve">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AC42E8"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 xml:space="preserve">Freedom of Information Act or </w:t>
            </w:r>
            <w:proofErr w:type="spellStart"/>
            <w:r w:rsidRPr="00DB3E29">
              <w:rPr>
                <w:b/>
                <w:sz w:val="20"/>
                <w:szCs w:val="20"/>
              </w:rPr>
              <w:t>FoIA</w:t>
            </w:r>
            <w:proofErr w:type="spellEnd"/>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0A3FBE34" w:rsidR="00884EFA" w:rsidRPr="00DB3E29" w:rsidRDefault="002D3F52">
            <w:pPr>
              <w:spacing w:before="240"/>
              <w:rPr>
                <w:b/>
                <w:sz w:val="20"/>
                <w:szCs w:val="20"/>
              </w:rPr>
            </w:pPr>
            <w:r w:rsidRPr="00DB3E29">
              <w:rPr>
                <w:b/>
                <w:sz w:val="20"/>
                <w:szCs w:val="20"/>
              </w:rPr>
              <w:t xml:space="preserve">Implementation </w:t>
            </w:r>
            <w:r w:rsidR="000E1CD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 xml:space="preserve">Has the meaning given under section 84 of the Freedom of Information Act </w:t>
            </w:r>
            <w:proofErr w:type="gramStart"/>
            <w:r w:rsidRPr="00DB3E29">
              <w:rPr>
                <w:sz w:val="20"/>
                <w:szCs w:val="20"/>
              </w:rPr>
              <w:t>2000.</w:t>
            </w:r>
            <w:proofErr w:type="gramEnd"/>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77777777" w:rsidR="00884EFA" w:rsidRPr="00DB3E29" w:rsidRDefault="002D3F52">
            <w:pPr>
              <w:spacing w:before="240"/>
              <w:rPr>
                <w:sz w:val="20"/>
                <w:szCs w:val="20"/>
              </w:rPr>
            </w:pPr>
            <w:r w:rsidRPr="00DB3E29">
              <w:rPr>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1CEF2EF6" w:rsidR="00884EFA" w:rsidRPr="00DB3E29" w:rsidRDefault="002D3F52">
            <w:pPr>
              <w:spacing w:before="240"/>
              <w:rPr>
                <w:sz w:val="20"/>
                <w:szCs w:val="20"/>
              </w:rPr>
            </w:pPr>
            <w:r w:rsidRPr="00DB3E29">
              <w:rPr>
                <w:sz w:val="20"/>
                <w:szCs w:val="20"/>
              </w:rPr>
              <w:t>Those breaches which have been expressly set out as a material b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 xml:space="preserve">Contractual engagements which would be determined to not be within the scope of the IR35 </w:t>
            </w:r>
            <w:proofErr w:type="gramStart"/>
            <w:r w:rsidRPr="00DB3E29">
              <w:rPr>
                <w:sz w:val="20"/>
                <w:szCs w:val="20"/>
              </w:rPr>
              <w:t>intermediaries</w:t>
            </w:r>
            <w:proofErr w:type="gramEnd"/>
            <w:r w:rsidRPr="00DB3E29">
              <w:rPr>
                <w:sz w:val="20"/>
                <w:szCs w:val="20"/>
              </w:rPr>
              <w:t xml:space="preserve">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0BC4673E" w:rsidR="00884EFA" w:rsidRPr="00DB3E29" w:rsidRDefault="002D3F52">
            <w:pPr>
              <w:spacing w:before="240"/>
              <w:rPr>
                <w:b/>
                <w:sz w:val="20"/>
                <w:szCs w:val="20"/>
              </w:rPr>
            </w:pPr>
            <w:r w:rsidRPr="00DB3E29">
              <w:rPr>
                <w:b/>
                <w:sz w:val="20"/>
                <w:szCs w:val="20"/>
              </w:rPr>
              <w:t xml:space="preserve">Personal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876350" w:rsidR="00884EFA" w:rsidRPr="00DB3E29" w:rsidRDefault="002D3F52">
            <w:pPr>
              <w:spacing w:before="240"/>
              <w:rPr>
                <w:b/>
                <w:sz w:val="20"/>
                <w:szCs w:val="20"/>
              </w:rPr>
            </w:pPr>
            <w:r w:rsidRPr="00DB3E29">
              <w:rPr>
                <w:b/>
                <w:sz w:val="20"/>
                <w:szCs w:val="20"/>
              </w:rPr>
              <w:t xml:space="preserve">Personal </w:t>
            </w:r>
            <w:r w:rsidR="007A2DB1">
              <w:rPr>
                <w:b/>
                <w:sz w:val="20"/>
                <w:szCs w:val="20"/>
              </w:rPr>
              <w:t>d</w:t>
            </w:r>
            <w:r w:rsidRPr="00DB3E29">
              <w:rPr>
                <w:b/>
                <w:sz w:val="20"/>
                <w:szCs w:val="20"/>
              </w:rPr>
              <w:t xml:space="preserve">ata </w:t>
            </w:r>
            <w:r w:rsidR="007A2DB1">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7F1EDD7A" w:rsidR="00884EFA" w:rsidRPr="00DB3E29" w:rsidRDefault="002D3F52">
            <w:pPr>
              <w:spacing w:before="240"/>
              <w:rPr>
                <w:b/>
                <w:sz w:val="20"/>
                <w:szCs w:val="20"/>
              </w:rPr>
            </w:pPr>
            <w:r w:rsidRPr="00DB3E29">
              <w:rPr>
                <w:b/>
                <w:sz w:val="20"/>
                <w:szCs w:val="20"/>
              </w:rPr>
              <w:t xml:space="preserve">Protective </w:t>
            </w:r>
            <w:r w:rsidR="007A2DB1">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1C4F3308"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7A2DB1">
              <w:rPr>
                <w:sz w:val="20"/>
                <w:szCs w:val="20"/>
              </w:rPr>
              <w:t>p</w:t>
            </w:r>
            <w:r w:rsidRPr="00DB3E29">
              <w:rPr>
                <w:sz w:val="20"/>
                <w:szCs w:val="20"/>
              </w:rPr>
              <w:t xml:space="preserve">ersonal </w:t>
            </w:r>
            <w:r w:rsidR="007A2DB1">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8F99989" w:rsidR="00884EFA" w:rsidRPr="00DB3E29" w:rsidRDefault="002D3F52">
            <w:pPr>
              <w:spacing w:before="240"/>
              <w:rPr>
                <w:b/>
                <w:sz w:val="20"/>
                <w:szCs w:val="20"/>
              </w:rPr>
            </w:pPr>
            <w:r w:rsidRPr="00DB3E29">
              <w:rPr>
                <w:b/>
                <w:sz w:val="20"/>
                <w:szCs w:val="20"/>
              </w:rPr>
              <w:t xml:space="preserve">Service </w:t>
            </w:r>
            <w:r w:rsidR="007A2DB1">
              <w:rPr>
                <w:b/>
                <w:sz w:val="20"/>
                <w:szCs w:val="20"/>
              </w:rPr>
              <w:t>p</w:t>
            </w:r>
            <w:r w:rsidRPr="00DB3E29">
              <w:rPr>
                <w:b/>
                <w:sz w:val="20"/>
                <w:szCs w:val="20"/>
              </w:rPr>
              <w:t xml:space="preserve">ersonal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proofErr w:type="spellStart"/>
            <w:r w:rsidRPr="00DB3E29">
              <w:rPr>
                <w:b/>
                <w:sz w:val="20"/>
                <w:szCs w:val="20"/>
              </w:rPr>
              <w:t>Subprocessor</w:t>
            </w:r>
            <w:proofErr w:type="spellEnd"/>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3" w:name="_Toc33176240"/>
      <w:r w:rsidRPr="00BC4585">
        <w:lastRenderedPageBreak/>
        <w:t>Schedule 7</w:t>
      </w:r>
      <w:r w:rsidR="009F20B9">
        <w:t>:</w:t>
      </w:r>
      <w:r w:rsidRPr="00BC4585">
        <w:t xml:space="preserve"> GDPR Information</w:t>
      </w:r>
      <w:bookmarkEnd w:id="13"/>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4B3D0B30" w:rsidR="00884EFA" w:rsidRPr="00DB3E29" w:rsidRDefault="002D3F52" w:rsidP="0047265A">
      <w:pPr>
        <w:ind w:left="720" w:hanging="720"/>
      </w:pPr>
      <w:r w:rsidRPr="00DB3E29">
        <w:t>1.3</w:t>
      </w:r>
      <w:r w:rsidRPr="00DB3E29">
        <w:tab/>
        <w:t xml:space="preserve">The Processor shall comply with any further written instructions with respect to </w:t>
      </w:r>
      <w:r w:rsidR="00206D30">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0FE4B007"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206D30" w:rsidRPr="00690CD1">
              <w:rPr>
                <w:b/>
              </w:rPr>
              <w:t>p</w:t>
            </w:r>
            <w:r w:rsidRPr="00690CD1">
              <w:rPr>
                <w:b/>
              </w:rPr>
              <w:t>r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3C7BA289"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206D30" w:rsidRPr="00690CD1">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C992EAF" w:rsidR="00884EFA" w:rsidRPr="00DB3E29" w:rsidRDefault="002D3F52">
            <w:pPr>
              <w:spacing w:line="240" w:lineRule="auto"/>
            </w:pPr>
            <w:r w:rsidRPr="00DB3E29">
              <w:t>[</w:t>
            </w:r>
            <w:r w:rsidRPr="00690CD1">
              <w:rPr>
                <w:b/>
              </w:rPr>
              <w:t xml:space="preserve">Insert the scope of Personal Data which the purposes and means of the </w:t>
            </w:r>
            <w:r w:rsidR="00206D30" w:rsidRPr="00690CD1">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50CB41C5" w:rsidR="00884EFA" w:rsidRPr="00DB3E29" w:rsidRDefault="002D3F52">
            <w:pPr>
              <w:numPr>
                <w:ilvl w:val="0"/>
                <w:numId w:val="9"/>
              </w:numPr>
              <w:spacing w:line="240" w:lineRule="auto"/>
            </w:pPr>
            <w:r w:rsidRPr="00DB3E29">
              <w:t>[</w:t>
            </w:r>
            <w:r w:rsidRPr="00690CD1">
              <w:rPr>
                <w:b/>
              </w:rPr>
              <w:t xml:space="preserve">Insert the scope of other </w:t>
            </w:r>
            <w:r w:rsidR="00206D30" w:rsidRPr="00690CD1">
              <w:rPr>
                <w:b/>
              </w:rPr>
              <w:t>p</w:t>
            </w:r>
            <w:r w:rsidRPr="00690CD1">
              <w:rPr>
                <w:b/>
              </w:rPr>
              <w:t xml:space="preserve">ersonal </w:t>
            </w:r>
            <w:r w:rsidR="00206D30" w:rsidRPr="00690CD1">
              <w:rPr>
                <w:b/>
              </w:rPr>
              <w:t>d</w:t>
            </w:r>
            <w:r w:rsidRPr="00690CD1">
              <w:rPr>
                <w:b/>
              </w:rPr>
              <w:t xml:space="preserve">ata provided by one Party who is Controller to the other Party who will separately determine the nature and purposes of its </w:t>
            </w:r>
            <w:r w:rsidR="00206D30" w:rsidRPr="00690CD1">
              <w:rPr>
                <w:b/>
              </w:rPr>
              <w:t>p</w:t>
            </w:r>
            <w:r w:rsidRPr="00690CD1">
              <w:rPr>
                <w:b/>
              </w:rPr>
              <w:t xml:space="preserve">rocessing the </w:t>
            </w:r>
            <w:r w:rsidR="00206D30" w:rsidRPr="00690CD1">
              <w:rPr>
                <w:b/>
              </w:rPr>
              <w:t>p</w:t>
            </w:r>
            <w:r w:rsidRPr="00690CD1">
              <w:rPr>
                <w:b/>
              </w:rPr>
              <w:t xml:space="preserve">ersonal </w:t>
            </w:r>
            <w:r w:rsidR="00206D30" w:rsidRPr="00690CD1">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206D30" w:rsidRPr="00690CD1">
              <w:rPr>
                <w:b/>
              </w:rPr>
              <w:t>p</w:t>
            </w:r>
            <w:r w:rsidRPr="00690CD1">
              <w:rPr>
                <w:b/>
              </w:rPr>
              <w:t xml:space="preserve">ersonal </w:t>
            </w:r>
            <w:r w:rsidR="00206D30" w:rsidRPr="00690CD1">
              <w:rPr>
                <w:b/>
              </w:rPr>
              <w:t>d</w:t>
            </w:r>
            <w:r w:rsidRPr="00690CD1">
              <w:rPr>
                <w:b/>
              </w:rPr>
              <w:t xml:space="preserve">ata is processed by the Supplier, or (3) where the Supplier comes to the transaction with </w:t>
            </w:r>
            <w:r w:rsidR="00206D30" w:rsidRPr="00690CD1">
              <w:rPr>
                <w:b/>
              </w:rPr>
              <w:t>p</w:t>
            </w:r>
            <w:r w:rsidRPr="00690CD1">
              <w:rPr>
                <w:b/>
              </w:rPr>
              <w:t xml:space="preserve">ersonal </w:t>
            </w:r>
            <w:r w:rsidR="00206D30" w:rsidRPr="00690CD1">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3844A6A7" w:rsidR="00884EFA" w:rsidRPr="00DB3E29" w:rsidRDefault="002D3F52">
            <w:pPr>
              <w:spacing w:line="240" w:lineRule="auto"/>
            </w:pPr>
            <w:r w:rsidRPr="00DB3E29">
              <w:lastRenderedPageBreak/>
              <w:t xml:space="preserve">Duration of the </w:t>
            </w:r>
            <w:r w:rsidR="00822E16">
              <w:t>p</w:t>
            </w:r>
            <w:r w:rsidRPr="00DB3E29">
              <w:t>rocessing</w:t>
            </w:r>
          </w:p>
        </w:tc>
        <w:tc>
          <w:tcPr>
            <w:tcW w:w="4930" w:type="dxa"/>
            <w:shd w:val="clear" w:color="auto" w:fill="auto"/>
            <w:tcMar>
              <w:top w:w="100" w:type="dxa"/>
              <w:left w:w="100" w:type="dxa"/>
              <w:bottom w:w="100" w:type="dxa"/>
              <w:right w:w="100" w:type="dxa"/>
            </w:tcMar>
          </w:tcPr>
          <w:p w14:paraId="5FBF32BA" w14:textId="03FF5054" w:rsidR="00884EFA" w:rsidRPr="00DB3E29" w:rsidRDefault="002D3F52">
            <w:pPr>
              <w:spacing w:line="240" w:lineRule="auto"/>
              <w:rPr>
                <w:i/>
              </w:rPr>
            </w:pPr>
            <w:r w:rsidRPr="00690CD1">
              <w:t>[</w:t>
            </w:r>
            <w:r w:rsidRPr="00690CD1">
              <w:rPr>
                <w:b/>
              </w:rPr>
              <w:t xml:space="preserve">Clearly set out the duration of the </w:t>
            </w:r>
            <w:r w:rsidR="00206D30" w:rsidRPr="00690CD1">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D1B6875" w:rsidR="00884EFA" w:rsidRPr="00DB3E29" w:rsidRDefault="002D3F52">
            <w:pPr>
              <w:spacing w:line="240" w:lineRule="auto"/>
            </w:pPr>
            <w:r w:rsidRPr="00DB3E29">
              <w:t xml:space="preserve">Nature and purposes of the </w:t>
            </w:r>
            <w:r w:rsidR="00822E16">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043468AB" w:rsidR="00884EFA" w:rsidRPr="00DB3E29" w:rsidRDefault="002D3F52">
            <w:pPr>
              <w:spacing w:line="240" w:lineRule="auto"/>
            </w:pPr>
            <w:r w:rsidRPr="00DB3E29">
              <w:t xml:space="preserve">The nature of the </w:t>
            </w:r>
            <w:r w:rsidR="00206D30">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77777777" w:rsidR="00884EFA" w:rsidRPr="00DB3E29" w:rsidRDefault="002D3F52">
            <w:pPr>
              <w:spacing w:line="240" w:lineRule="auto"/>
            </w:pPr>
            <w:r w:rsidRPr="00DB3E29">
              <w:t>The purpose might include: employment p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3CA061A7" w:rsidR="00884EFA" w:rsidRPr="00DB3E29" w:rsidRDefault="002D3F52">
            <w:pPr>
              <w:spacing w:line="240" w:lineRule="auto"/>
            </w:pPr>
            <w:r w:rsidRPr="00DB3E29">
              <w:t xml:space="preserve">Plan for return and destruction of the data once the </w:t>
            </w:r>
            <w:r w:rsidR="00206D30">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4491B294"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206D30">
        <w:t>p</w:t>
      </w:r>
      <w:r w:rsidRPr="00DB3E29">
        <w:t xml:space="preserve">rocessing of such </w:t>
      </w:r>
      <w:r w:rsidR="00206D30">
        <w:t>p</w:t>
      </w:r>
      <w:r w:rsidRPr="00DB3E29">
        <w:t xml:space="preserve">ersonal </w:t>
      </w:r>
      <w:r w:rsidR="00206D30">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27D8C3CB"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206D30">
        <w:t>p</w:t>
      </w:r>
      <w:r w:rsidRPr="00DB3E29">
        <w:t xml:space="preserve">rocessing in connection with the Services where consent is the relevant legal basis for that </w:t>
      </w:r>
      <w:r w:rsidR="00206D30">
        <w:t>p</w:t>
      </w:r>
      <w:r w:rsidRPr="00DB3E29">
        <w:t>rocessing; and</w:t>
      </w:r>
    </w:p>
    <w:p w14:paraId="5622D5DA" w14:textId="77777777" w:rsidR="00884EFA" w:rsidRPr="00DB3E29" w:rsidRDefault="00884EFA"/>
    <w:p w14:paraId="5B9871D2" w14:textId="003CD666" w:rsidR="00884EFA" w:rsidRPr="00DB3E29" w:rsidRDefault="002D3F52" w:rsidP="00020958">
      <w:pPr>
        <w:ind w:left="1440" w:hanging="720"/>
      </w:pPr>
      <w:r w:rsidRPr="00DB3E29">
        <w:t>(e)</w:t>
      </w:r>
      <w:r w:rsidRPr="00DB3E29">
        <w:tab/>
        <w:t xml:space="preserve">shall make available to </w:t>
      </w:r>
      <w:r w:rsidR="00206D30">
        <w:t>d</w:t>
      </w:r>
      <w:r w:rsidRPr="00DB3E29">
        <w:t xml:space="preserve">ata </w:t>
      </w:r>
      <w:r w:rsidR="00206D30">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54A404E6"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206D30">
        <w:t>d</w:t>
      </w:r>
      <w:r w:rsidRPr="00DB3E29">
        <w:t xml:space="preserve">ata </w:t>
      </w:r>
      <w:r w:rsidR="00206D30">
        <w:t>p</w:t>
      </w:r>
      <w:r w:rsidRPr="00DB3E29">
        <w:t xml:space="preserve">rotection </w:t>
      </w:r>
      <w:r w:rsidR="00206D30">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w:t>
      </w:r>
      <w:proofErr w:type="spellStart"/>
      <w:r w:rsidRPr="00DB3E29">
        <w:t>i</w:t>
      </w:r>
      <w:proofErr w:type="spellEnd"/>
      <w:r w:rsidRPr="00DB3E29">
        <w:t>)</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notify each other immediately if it receives any request, complaint or communication made as referred to in Clauses 2.1(a)(</w:t>
      </w:r>
      <w:proofErr w:type="spellStart"/>
      <w:r w:rsidRPr="00DB3E29">
        <w:t>i</w:t>
      </w:r>
      <w:proofErr w:type="spellEnd"/>
      <w:r w:rsidRPr="00DB3E29">
        <w:t xml:space="preserve">)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338C54AD" w:rsidR="00884EFA" w:rsidRPr="00DB3E29" w:rsidRDefault="002D3F52" w:rsidP="00020958">
      <w:pPr>
        <w:ind w:left="1440" w:hanging="720"/>
      </w:pPr>
      <w:r w:rsidRPr="00DB3E29">
        <w:t>(f)</w:t>
      </w:r>
      <w:r w:rsidRPr="00DB3E29">
        <w:tab/>
        <w:t xml:space="preserve">ensure that at all times it has in place appropriate </w:t>
      </w:r>
      <w:r w:rsidR="00206D30">
        <w:t>p</w:t>
      </w:r>
      <w:r w:rsidRPr="00DB3E29">
        <w:t xml:space="preserve">rotective </w:t>
      </w:r>
      <w:r w:rsidR="00206D30">
        <w:t>m</w:t>
      </w:r>
      <w:r w:rsidRPr="00DB3E29">
        <w:t xml:space="preserve">easures to guard against unauthorised or unlawful </w:t>
      </w:r>
      <w:r w:rsidR="00206D30">
        <w:t>p</w:t>
      </w:r>
      <w:r w:rsidRPr="00DB3E29">
        <w:t xml:space="preserve">rocessing of the </w:t>
      </w:r>
      <w:r w:rsidR="00206D30">
        <w:t>p</w:t>
      </w:r>
      <w:r w:rsidRPr="00DB3E29">
        <w:t xml:space="preserve">ersonal </w:t>
      </w:r>
      <w:r w:rsidR="00206D30">
        <w:t>d</w:t>
      </w:r>
      <w:r w:rsidRPr="00DB3E29">
        <w:t xml:space="preserve">ata and/or accidental loss, destruction or damage to the </w:t>
      </w:r>
      <w:r w:rsidR="00206D30">
        <w:t>p</w:t>
      </w:r>
      <w:r w:rsidRPr="00DB3E29">
        <w:t xml:space="preserve">ersonal </w:t>
      </w:r>
      <w:r w:rsidR="00206D30">
        <w:t>d</w:t>
      </w:r>
      <w:r w:rsidRPr="00DB3E29">
        <w:t xml:space="preserve">ata and unauthorised or unlawful disclosure of or access to the </w:t>
      </w:r>
      <w:r w:rsidR="00206D30">
        <w:t>p</w:t>
      </w:r>
      <w:r w:rsidRPr="00DB3E29">
        <w:t xml:space="preserve">ersonal </w:t>
      </w:r>
      <w:r w:rsidR="00206D30">
        <w:t>d</w:t>
      </w:r>
      <w:r w:rsidRPr="00DB3E29">
        <w:t>ata;</w:t>
      </w:r>
    </w:p>
    <w:p w14:paraId="46F7D6F2" w14:textId="77777777" w:rsidR="00884EFA" w:rsidRPr="00DB3E29" w:rsidRDefault="00884EFA"/>
    <w:p w14:paraId="24865E6C" w14:textId="34C58177"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206D30">
        <w:t>p</w:t>
      </w:r>
      <w:r w:rsidRPr="00DB3E29">
        <w:t xml:space="preserve">ersonal </w:t>
      </w:r>
      <w:r w:rsidR="00206D30">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771B354C"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are aware of and comply with their ’s duties under this Annex 2 (Joint Controller Agreement) and those in respect of </w:t>
      </w:r>
      <w:r w:rsidR="00206D30">
        <w:t>c</w:t>
      </w:r>
      <w:r w:rsidRPr="00DB3E29">
        <w:t xml:space="preserve">onfidential </w:t>
      </w:r>
      <w:r w:rsidR="00206D30">
        <w:t>i</w:t>
      </w:r>
      <w:r w:rsidRPr="00DB3E29">
        <w:t xml:space="preserve">nformation </w:t>
      </w:r>
    </w:p>
    <w:p w14:paraId="1E4C008F" w14:textId="77777777" w:rsidR="00884EFA" w:rsidRPr="00DB3E29" w:rsidRDefault="00884EFA" w:rsidP="003718F2"/>
    <w:p w14:paraId="1BC679EF" w14:textId="31FB6FAD" w:rsidR="00884EFA" w:rsidRPr="00DB3E29" w:rsidRDefault="002D3F52" w:rsidP="00020958">
      <w:pPr>
        <w:ind w:left="2160" w:hanging="720"/>
      </w:pPr>
      <w:r w:rsidRPr="00DB3E29">
        <w:t>(ii)</w:t>
      </w:r>
      <w:r w:rsidRPr="00DB3E29">
        <w:tab/>
        <w:t xml:space="preserve">are informed of the confidential nature of the </w:t>
      </w:r>
      <w:r w:rsidR="00206D30">
        <w:t>p</w:t>
      </w:r>
      <w:r w:rsidRPr="00DB3E29">
        <w:t xml:space="preserve">ersonal </w:t>
      </w:r>
      <w:r w:rsidR="00206D30">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0A73F005"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personal data as required by the applicable </w:t>
      </w:r>
      <w:r w:rsidR="00206D30">
        <w:t>d</w:t>
      </w:r>
      <w:r w:rsidRPr="00DB3E29">
        <w:t xml:space="preserve">ata </w:t>
      </w:r>
      <w:r w:rsidR="00206D30">
        <w:t>p</w:t>
      </w:r>
      <w:r w:rsidRPr="00DB3E29">
        <w:t xml:space="preserve">rotection </w:t>
      </w:r>
      <w:r w:rsidR="00206D30">
        <w:t>l</w:t>
      </w:r>
      <w:r w:rsidRPr="00DB3E29">
        <w:t>egislation;</w:t>
      </w:r>
    </w:p>
    <w:p w14:paraId="62978BE0" w14:textId="77777777" w:rsidR="00884EFA" w:rsidRPr="00DB3E29" w:rsidRDefault="00884EFA">
      <w:pPr>
        <w:ind w:left="2160"/>
      </w:pPr>
    </w:p>
    <w:p w14:paraId="5F2FA8FC" w14:textId="24BCA44E" w:rsidR="00884EFA" w:rsidRPr="00DB3E29" w:rsidRDefault="002D3F52" w:rsidP="00020958">
      <w:pPr>
        <w:ind w:left="1440" w:hanging="720"/>
      </w:pPr>
      <w:r w:rsidRPr="00DB3E29">
        <w:t>(h)</w:t>
      </w:r>
      <w:r w:rsidRPr="00DB3E29">
        <w:tab/>
        <w:t xml:space="preserve">ensure that it has in place </w:t>
      </w:r>
      <w:r w:rsidR="00206D30">
        <w:t>p</w:t>
      </w:r>
      <w:r w:rsidRPr="00DB3E29">
        <w:t xml:space="preserve">rotective </w:t>
      </w:r>
      <w:r w:rsidR="00206D30">
        <w:t>m</w:t>
      </w:r>
      <w:r w:rsidRPr="00DB3E29">
        <w:t xml:space="preserve">easures as appropriate to protect against a </w:t>
      </w:r>
      <w:r w:rsidR="00206D30">
        <w:t>d</w:t>
      </w:r>
      <w:r w:rsidRPr="00DB3E29">
        <w:t xml:space="preserve">ata </w:t>
      </w:r>
      <w:r w:rsidR="00206D30">
        <w:t>l</w:t>
      </w:r>
      <w:r w:rsidRPr="00DB3E29">
        <w:t xml:space="preserve">oss </w:t>
      </w:r>
      <w:r w:rsidR="00206D30">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w:t>
      </w:r>
      <w:proofErr w:type="spellStart"/>
      <w:r w:rsidRPr="00DB3E29">
        <w:t>i</w:t>
      </w:r>
      <w:proofErr w:type="spellEnd"/>
      <w:r w:rsidRPr="00DB3E29">
        <w:t>)</w:t>
      </w:r>
      <w:r w:rsidR="003718F2">
        <w:tab/>
      </w:r>
      <w:r w:rsidRPr="00DB3E29">
        <w:t>nature of the data to be protected;</w:t>
      </w:r>
    </w:p>
    <w:p w14:paraId="5D7B6E36" w14:textId="0963AC6C" w:rsidR="00884EFA" w:rsidRPr="00DB3E29" w:rsidRDefault="002D3F52">
      <w:pPr>
        <w:ind w:left="720" w:firstLine="720"/>
      </w:pPr>
      <w:r w:rsidRPr="00DB3E29">
        <w:t>(ii)</w:t>
      </w:r>
      <w:r w:rsidR="003718F2">
        <w:tab/>
      </w:r>
      <w:r w:rsidRPr="00DB3E29">
        <w:t xml:space="preserve">harm that might result from a </w:t>
      </w:r>
      <w:r w:rsidR="00206D30">
        <w:t>d</w:t>
      </w:r>
      <w:r w:rsidRPr="00DB3E29">
        <w:t xml:space="preserve">ata </w:t>
      </w:r>
      <w:r w:rsidR="00206D30">
        <w:t>l</w:t>
      </w:r>
      <w:r w:rsidRPr="00DB3E29">
        <w:t xml:space="preserve">oss </w:t>
      </w:r>
      <w:r w:rsidR="00206D30">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298AA8D5" w:rsidR="00884EFA" w:rsidRPr="00DB3E29" w:rsidRDefault="002D3F52" w:rsidP="00020958">
      <w:pPr>
        <w:ind w:left="1440" w:hanging="720"/>
      </w:pPr>
      <w:r w:rsidRPr="00DB3E29">
        <w:t>(</w:t>
      </w:r>
      <w:proofErr w:type="spellStart"/>
      <w:r w:rsidRPr="00DB3E29">
        <w:t>i</w:t>
      </w:r>
      <w:proofErr w:type="spellEnd"/>
      <w:r w:rsidRPr="00DB3E29">
        <w:t>)</w:t>
      </w:r>
      <w:r w:rsidRPr="00DB3E29">
        <w:tab/>
        <w:t xml:space="preserve">ensure that it has the capability (whether technological or otherwise), to the extent required by </w:t>
      </w:r>
      <w:r w:rsidR="00206D30">
        <w:t>d</w:t>
      </w:r>
      <w:r w:rsidRPr="00DB3E29">
        <w:t xml:space="preserve">ata </w:t>
      </w:r>
      <w:r w:rsidR="00206D30">
        <w:t>p</w:t>
      </w:r>
      <w:r w:rsidRPr="00DB3E29">
        <w:t xml:space="preserve">rotection </w:t>
      </w:r>
      <w:r w:rsidR="00206D30">
        <w:t>l</w:t>
      </w:r>
      <w:r w:rsidRPr="00DB3E29">
        <w:t xml:space="preserve">egislation, to provide or correct or delete at the request of a </w:t>
      </w:r>
      <w:r w:rsidR="00206D30">
        <w:t>d</w:t>
      </w:r>
      <w:r w:rsidRPr="00DB3E29">
        <w:t xml:space="preserve">ata </w:t>
      </w:r>
      <w:r w:rsidR="00206D30">
        <w:t>s</w:t>
      </w:r>
      <w:r w:rsidRPr="00DB3E29">
        <w:t xml:space="preserve">ubject all the </w:t>
      </w:r>
      <w:r w:rsidR="00206D30">
        <w:t>p</w:t>
      </w:r>
      <w:r w:rsidRPr="00DB3E29">
        <w:t xml:space="preserve">ersonal </w:t>
      </w:r>
      <w:r w:rsidR="00206D30">
        <w:t>d</w:t>
      </w:r>
      <w:r w:rsidRPr="00DB3E29">
        <w:t xml:space="preserve">ata relating to that </w:t>
      </w:r>
      <w:r w:rsidR="00206D30">
        <w:t>d</w:t>
      </w:r>
      <w:r w:rsidRPr="00DB3E29">
        <w:t xml:space="preserve">ata </w:t>
      </w:r>
      <w:r w:rsidR="00206D30">
        <w:t>s</w:t>
      </w:r>
      <w:r w:rsidRPr="00DB3E29">
        <w:t>ubject that the Supplier holds; and</w:t>
      </w:r>
    </w:p>
    <w:p w14:paraId="2FA990ED" w14:textId="77777777" w:rsidR="00884EFA" w:rsidRPr="00DB3E29" w:rsidRDefault="00884EFA">
      <w:pPr>
        <w:ind w:left="1440"/>
      </w:pPr>
    </w:p>
    <w:p w14:paraId="30D831D7" w14:textId="4F93D71C" w:rsidR="00884EFA" w:rsidRPr="00DB3E29" w:rsidRDefault="002D3F52" w:rsidP="003718F2">
      <w:pPr>
        <w:ind w:left="1440"/>
      </w:pPr>
      <w:r w:rsidRPr="00DB3E29">
        <w:t>(</w:t>
      </w:r>
      <w:proofErr w:type="spellStart"/>
      <w:r w:rsidRPr="00DB3E29">
        <w:t>i</w:t>
      </w:r>
      <w:proofErr w:type="spellEnd"/>
      <w:r w:rsidRPr="00DB3E29">
        <w:t>)</w:t>
      </w:r>
      <w:r w:rsidRPr="00DB3E29">
        <w:tab/>
        <w:t xml:space="preserve">ensure that it notifies the other Party as soon as it becomes aware of a </w:t>
      </w:r>
      <w:r w:rsidR="00206D30">
        <w:t>d</w:t>
      </w:r>
      <w:r w:rsidRPr="00DB3E29">
        <w:t xml:space="preserve">ata </w:t>
      </w:r>
      <w:r w:rsidR="00206D30">
        <w:t>l</w:t>
      </w:r>
      <w:r w:rsidRPr="00DB3E29">
        <w:t xml:space="preserve">oss </w:t>
      </w:r>
      <w:r w:rsidR="00206D30">
        <w:t>e</w:t>
      </w:r>
      <w:r w:rsidRPr="00DB3E29">
        <w:t xml:space="preserve">vent. </w:t>
      </w:r>
    </w:p>
    <w:p w14:paraId="70FCD8DF" w14:textId="77777777" w:rsidR="00884EFA" w:rsidRPr="00DB3E29" w:rsidRDefault="00884EFA">
      <w:pPr>
        <w:ind w:left="1440" w:firstLine="720"/>
      </w:pPr>
    </w:p>
    <w:p w14:paraId="279E25C6" w14:textId="3274D944"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206D30">
        <w:t>d</w:t>
      </w:r>
      <w:r w:rsidRPr="00DB3E29">
        <w:t xml:space="preserve">ata </w:t>
      </w:r>
      <w:r w:rsidR="00206D30">
        <w:t>p</w:t>
      </w:r>
      <w:r w:rsidRPr="00DB3E29">
        <w:t xml:space="preserve">rotection </w:t>
      </w:r>
      <w:r w:rsidR="00206D30">
        <w:t>l</w:t>
      </w:r>
      <w:r w:rsidRPr="00DB3E29">
        <w:t xml:space="preserve">egislation and shall not perform its obligations under this Annex in such a way as to cause the other Joint Controller to breach any of its obligations under applicable </w:t>
      </w:r>
      <w:r w:rsidR="00206D30">
        <w:t>d</w:t>
      </w:r>
      <w:r w:rsidRPr="00DB3E29">
        <w:t xml:space="preserve">ata </w:t>
      </w:r>
      <w:r w:rsidR="00206D30">
        <w:t>p</w:t>
      </w:r>
      <w:r w:rsidRPr="00DB3E29">
        <w:t xml:space="preserve">rotection </w:t>
      </w:r>
      <w:r w:rsidR="00206D30">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35EB36EF"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206D30">
        <w:t>p</w:t>
      </w:r>
      <w:r w:rsidRPr="00DB3E29">
        <w:t xml:space="preserve">ersonal </w:t>
      </w:r>
      <w:r w:rsidR="00206D30">
        <w:t>d</w:t>
      </w:r>
      <w:r w:rsidRPr="00DB3E29">
        <w:t xml:space="preserve">ata </w:t>
      </w:r>
      <w:r w:rsidR="00206D30">
        <w:t>b</w:t>
      </w:r>
      <w:r w:rsidRPr="00DB3E29">
        <w:t xml:space="preserve">reach or circumstances that are likely to give rise to a </w:t>
      </w:r>
      <w:r w:rsidR="00206D30">
        <w:t>p</w:t>
      </w:r>
      <w:r w:rsidRPr="00DB3E29">
        <w:t xml:space="preserve">ersonal </w:t>
      </w:r>
      <w:r w:rsidR="00206D30">
        <w:t>d</w:t>
      </w:r>
      <w:r w:rsidRPr="00DB3E29">
        <w:t xml:space="preserve">ata </w:t>
      </w:r>
      <w:r w:rsidR="00206D30">
        <w:t>b</w:t>
      </w:r>
      <w:r w:rsidRPr="00DB3E29">
        <w:t>reach, providing the other Party and its advisors with:</w:t>
      </w:r>
    </w:p>
    <w:p w14:paraId="580CBD01" w14:textId="77777777" w:rsidR="00884EFA" w:rsidRPr="00DB3E29" w:rsidRDefault="00884EFA"/>
    <w:p w14:paraId="461602B9" w14:textId="6AC56205" w:rsidR="00884EFA" w:rsidRPr="00DB3E29" w:rsidRDefault="002D3F52" w:rsidP="00020958">
      <w:pPr>
        <w:ind w:left="1440" w:hanging="720"/>
      </w:pPr>
      <w:r w:rsidRPr="00DB3E29">
        <w:t xml:space="preserve">(a) </w:t>
      </w:r>
      <w:r w:rsidRPr="00DB3E29">
        <w:tab/>
        <w:t xml:space="preserve">sufficient information and in a </w:t>
      </w:r>
      <w:proofErr w:type="gramStart"/>
      <w:r w:rsidRPr="00DB3E29">
        <w:t>timescale</w:t>
      </w:r>
      <w:proofErr w:type="gramEnd"/>
      <w:r w:rsidRPr="00DB3E29">
        <w:t xml:space="preserve"> which allows the other Party to meet any obligations to report a </w:t>
      </w:r>
      <w:r w:rsidR="00206D30">
        <w:t>p</w:t>
      </w:r>
      <w:r w:rsidRPr="00DB3E29">
        <w:t xml:space="preserve">ersonal </w:t>
      </w:r>
      <w:r w:rsidR="00206D30">
        <w:t>d</w:t>
      </w:r>
      <w:r w:rsidRPr="00DB3E29">
        <w:t xml:space="preserve">ata </w:t>
      </w:r>
      <w:r w:rsidR="00206D30">
        <w:t>b</w:t>
      </w:r>
      <w:r w:rsidRPr="00DB3E29">
        <w:t xml:space="preserve">reach under the </w:t>
      </w:r>
      <w:r w:rsidR="00206D30">
        <w:t>d</w:t>
      </w:r>
      <w:r w:rsidRPr="00DB3E29">
        <w:t xml:space="preserve">ata </w:t>
      </w:r>
      <w:r w:rsidR="00206D30">
        <w:t>p</w:t>
      </w:r>
      <w:r w:rsidRPr="00DB3E29">
        <w:t xml:space="preserve">rotection </w:t>
      </w:r>
      <w:r w:rsidR="00206D30">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67611CDF"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co-operation with the other Party and the Information Commissioner investigating the </w:t>
      </w:r>
      <w:r w:rsidR="00206D30">
        <w:t>p</w:t>
      </w:r>
      <w:r w:rsidRPr="00DB3E29">
        <w:t xml:space="preserve">ersonal </w:t>
      </w:r>
      <w:r w:rsidR="00206D30">
        <w:t>d</w:t>
      </w:r>
      <w:r w:rsidRPr="00DB3E29">
        <w:t xml:space="preserve">ata </w:t>
      </w:r>
      <w:r w:rsidR="00206D30">
        <w:t>b</w:t>
      </w:r>
      <w:r w:rsidRPr="00DB3E29">
        <w:t xml:space="preserve">reach and its cause, containing and recovering the compromised </w:t>
      </w:r>
      <w:r w:rsidR="00206D30">
        <w:t>p</w:t>
      </w:r>
      <w:r w:rsidRPr="00DB3E29">
        <w:t xml:space="preserve">ersonal </w:t>
      </w:r>
      <w:r w:rsidR="00206D30">
        <w:t>d</w:t>
      </w:r>
      <w:r w:rsidRPr="00DB3E29">
        <w:t>ata and compliance with the applicable guidance;</w:t>
      </w:r>
    </w:p>
    <w:p w14:paraId="45C0C1B0" w14:textId="77777777" w:rsidR="00884EFA" w:rsidRPr="00DB3E29" w:rsidRDefault="00884EFA">
      <w:pPr>
        <w:ind w:left="2160"/>
      </w:pPr>
    </w:p>
    <w:p w14:paraId="38516CC9" w14:textId="60A2AF01"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206D30">
        <w:t>p</w:t>
      </w:r>
      <w:r w:rsidRPr="00DB3E29">
        <w:t xml:space="preserve">ersonal </w:t>
      </w:r>
      <w:r w:rsidR="00206D30">
        <w:t>d</w:t>
      </w:r>
      <w:r w:rsidRPr="00DB3E29">
        <w:t xml:space="preserve">ata </w:t>
      </w:r>
      <w:r w:rsidR="00206D30">
        <w:t>b</w:t>
      </w:r>
      <w:r w:rsidRPr="00DB3E29">
        <w:t>reach;</w:t>
      </w:r>
    </w:p>
    <w:p w14:paraId="26C72F2A" w14:textId="77777777" w:rsidR="00884EFA" w:rsidRPr="00DB3E29" w:rsidRDefault="00884EFA"/>
    <w:p w14:paraId="598009EB" w14:textId="67972248"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Personal Data 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218A69F7" w:rsidR="00884EFA" w:rsidRPr="00DB3E29" w:rsidRDefault="002D3F52" w:rsidP="00020958">
      <w:pPr>
        <w:ind w:left="2160" w:hanging="720"/>
      </w:pPr>
      <w:r w:rsidRPr="00DB3E29">
        <w:t>(iv)</w:t>
      </w:r>
      <w:r w:rsidRPr="00DB3E29">
        <w:tab/>
        <w:t xml:space="preserve">providing the other Party and to the extent instructed by the other Party to do so, and/or the Information Commissioner investigating the </w:t>
      </w:r>
      <w:r w:rsidR="00206D30">
        <w:t>p</w:t>
      </w:r>
      <w:r w:rsidRPr="00DB3E29">
        <w:t xml:space="preserve">ersonal </w:t>
      </w:r>
      <w:r w:rsidR="00206D30">
        <w:t>d</w:t>
      </w:r>
      <w:r w:rsidRPr="00DB3E29">
        <w:t xml:space="preserve">ata </w:t>
      </w:r>
      <w:r w:rsidR="00206D30">
        <w:t>b</w:t>
      </w:r>
      <w:r w:rsidRPr="00DB3E29">
        <w:t xml:space="preserve">reach, with complete information relating to the </w:t>
      </w:r>
      <w:r w:rsidR="00206D30">
        <w:t>p</w:t>
      </w:r>
      <w:r w:rsidRPr="00DB3E29">
        <w:t xml:space="preserve">ersonal </w:t>
      </w:r>
      <w:r w:rsidR="00206D30">
        <w:t>d</w:t>
      </w:r>
      <w:r w:rsidRPr="00DB3E29">
        <w:t xml:space="preserve">ata </w:t>
      </w:r>
      <w:r w:rsidR="00206D30">
        <w:t>b</w:t>
      </w:r>
      <w:r w:rsidRPr="00DB3E29">
        <w:t>reach, including, without limitation, the information set out in Clause 3.2.</w:t>
      </w:r>
    </w:p>
    <w:p w14:paraId="25F90FF8" w14:textId="77777777" w:rsidR="00884EFA" w:rsidRPr="00DB3E29" w:rsidRDefault="00884EFA">
      <w:pPr>
        <w:ind w:left="2160"/>
      </w:pPr>
    </w:p>
    <w:p w14:paraId="07F01E1D" w14:textId="3CD59CEE" w:rsidR="00884EFA" w:rsidRPr="00DB3E29" w:rsidRDefault="002D3F52" w:rsidP="00020958">
      <w:pPr>
        <w:ind w:left="720" w:hanging="720"/>
      </w:pPr>
      <w:r w:rsidRPr="00DB3E29">
        <w:t>3.2</w:t>
      </w:r>
      <w:r w:rsidRPr="00DB3E29">
        <w:tab/>
        <w:t xml:space="preserve">Each Party shall take all steps to restore, re-constitute and/or reconstruct any </w:t>
      </w:r>
      <w:r w:rsidR="00206D30">
        <w:t>p</w:t>
      </w:r>
      <w:r w:rsidRPr="00DB3E29">
        <w:t xml:space="preserve">ersonal </w:t>
      </w:r>
      <w:r w:rsidR="00206D30">
        <w:t>d</w:t>
      </w:r>
      <w:r w:rsidRPr="00DB3E29">
        <w:t xml:space="preserve">ata where it has lost, damaged, destroyed, altered or corrupted as a result of a </w:t>
      </w:r>
      <w:r w:rsidR="00206D30">
        <w:t>p</w:t>
      </w:r>
      <w:r w:rsidRPr="00DB3E29">
        <w:t xml:space="preserve">ersonal </w:t>
      </w:r>
      <w:r w:rsidR="00206D30">
        <w:t>d</w:t>
      </w:r>
      <w:r w:rsidRPr="00DB3E29">
        <w:t xml:space="preserve">ata </w:t>
      </w:r>
      <w:r w:rsidR="00206D30">
        <w:t>b</w:t>
      </w:r>
      <w:r w:rsidRPr="00DB3E29">
        <w:t xml:space="preserve">reach as it was that Party’s own data at its own cost with all possible speed and shall provide the other Party with all reasonable assistance in respect of any such </w:t>
      </w:r>
      <w:r w:rsidR="00206D30">
        <w:t>p</w:t>
      </w:r>
      <w:r w:rsidRPr="00DB3E29">
        <w:t xml:space="preserve">ersonal </w:t>
      </w:r>
      <w:r w:rsidR="00206D30">
        <w:t>d</w:t>
      </w:r>
      <w:r w:rsidRPr="00DB3E29">
        <w:t xml:space="preserve">ata </w:t>
      </w:r>
      <w:r w:rsidR="00206D30">
        <w:t>b</w:t>
      </w:r>
      <w:r w:rsidRPr="00DB3E29">
        <w:t xml:space="preserve">reach, including providing the other Party, as soon as possible and within 48 hours of the </w:t>
      </w:r>
      <w:r w:rsidR="00206D30">
        <w:t>p</w:t>
      </w:r>
      <w:r w:rsidRPr="00DB3E29">
        <w:t xml:space="preserve">ersonal </w:t>
      </w:r>
      <w:r w:rsidR="00206D30">
        <w:t>d</w:t>
      </w:r>
      <w:r w:rsidRPr="00DB3E29">
        <w:t xml:space="preserve">ata </w:t>
      </w:r>
      <w:r w:rsidR="00206D30">
        <w:t>b</w:t>
      </w:r>
      <w:r w:rsidRPr="00DB3E29">
        <w:t xml:space="preserve">reach relating to the </w:t>
      </w:r>
      <w:r w:rsidR="00206D30">
        <w:t>p</w:t>
      </w:r>
      <w:r w:rsidRPr="00DB3E29">
        <w:t xml:space="preserve">ersonal </w:t>
      </w:r>
      <w:r w:rsidR="00206D30">
        <w:t>d</w:t>
      </w:r>
      <w:r w:rsidRPr="00DB3E29">
        <w:t xml:space="preserve">ata </w:t>
      </w:r>
      <w:r w:rsidR="00206D30">
        <w:t>b</w:t>
      </w:r>
      <w:r w:rsidRPr="00DB3E29">
        <w:t>reach, in particular:</w:t>
      </w:r>
    </w:p>
    <w:p w14:paraId="21BFE9D9" w14:textId="77777777" w:rsidR="00884EFA" w:rsidRPr="00DB3E29" w:rsidRDefault="00884EFA">
      <w:pPr>
        <w:ind w:left="720"/>
      </w:pPr>
    </w:p>
    <w:p w14:paraId="5A7ADCDB" w14:textId="2C78072C" w:rsidR="00884EFA" w:rsidRPr="00DB3E29" w:rsidRDefault="002D3F52">
      <w:pPr>
        <w:ind w:left="720"/>
      </w:pPr>
      <w:r w:rsidRPr="00DB3E29">
        <w:t>(a)</w:t>
      </w:r>
      <w:r w:rsidRPr="00DB3E29">
        <w:tab/>
        <w:t xml:space="preserve">the nature of the </w:t>
      </w:r>
      <w:r w:rsidR="00206D30">
        <w:t>p</w:t>
      </w:r>
      <w:r w:rsidRPr="00DB3E29">
        <w:t xml:space="preserve">ersonal </w:t>
      </w:r>
      <w:r w:rsidR="00206D30">
        <w:t>d</w:t>
      </w:r>
      <w:r w:rsidRPr="00DB3E29">
        <w:t xml:space="preserve">ata </w:t>
      </w:r>
      <w:r w:rsidR="00206D30">
        <w:t>b</w:t>
      </w:r>
      <w:r w:rsidRPr="00DB3E29">
        <w:t xml:space="preserve">reach; </w:t>
      </w:r>
    </w:p>
    <w:p w14:paraId="3677B226" w14:textId="77777777" w:rsidR="00884EFA" w:rsidRPr="00DB3E29" w:rsidRDefault="00884EFA">
      <w:pPr>
        <w:ind w:left="720"/>
      </w:pPr>
    </w:p>
    <w:p w14:paraId="28FA278F" w14:textId="2B0ED67A" w:rsidR="00884EFA" w:rsidRPr="00DB3E29" w:rsidRDefault="002D3F52">
      <w:pPr>
        <w:ind w:firstLine="720"/>
      </w:pPr>
      <w:r w:rsidRPr="00DB3E29">
        <w:t>(b)</w:t>
      </w:r>
      <w:r w:rsidRPr="00DB3E29">
        <w:tab/>
        <w:t xml:space="preserve">the nature of </w:t>
      </w:r>
      <w:r w:rsidR="00206D30">
        <w:t>p</w:t>
      </w:r>
      <w:r w:rsidRPr="00DB3E29">
        <w:t xml:space="preserve">ersonal </w:t>
      </w:r>
      <w:r w:rsidR="00206D30">
        <w:t>d</w:t>
      </w:r>
      <w:r w:rsidRPr="00DB3E29">
        <w:t>ata affected;</w:t>
      </w:r>
    </w:p>
    <w:p w14:paraId="1FCC64EE" w14:textId="77777777" w:rsidR="00884EFA" w:rsidRPr="00DB3E29" w:rsidRDefault="00884EFA">
      <w:pPr>
        <w:ind w:firstLine="720"/>
      </w:pPr>
    </w:p>
    <w:p w14:paraId="7F48B8FA" w14:textId="439187C1" w:rsidR="00884EFA" w:rsidRPr="00DB3E29" w:rsidRDefault="002D3F52">
      <w:pPr>
        <w:ind w:firstLine="720"/>
      </w:pPr>
      <w:r w:rsidRPr="00DB3E29">
        <w:t>(c)</w:t>
      </w:r>
      <w:r w:rsidRPr="00DB3E29">
        <w:tab/>
        <w:t xml:space="preserve">the categories and number of </w:t>
      </w:r>
      <w:r w:rsidR="00206D30">
        <w:t>d</w:t>
      </w:r>
      <w:r w:rsidRPr="00DB3E29">
        <w:t xml:space="preserve">ata </w:t>
      </w:r>
      <w:r w:rsidR="00206D30">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2AC49A47" w:rsidR="00884EFA" w:rsidRPr="00DB3E29" w:rsidRDefault="002D3F52" w:rsidP="003718F2">
      <w:pPr>
        <w:ind w:firstLine="720"/>
      </w:pPr>
      <w:r w:rsidRPr="00DB3E29">
        <w:t>(e)</w:t>
      </w:r>
      <w:r w:rsidRPr="00DB3E29">
        <w:tab/>
        <w:t xml:space="preserve">measures taken or proposed to be taken to address the </w:t>
      </w:r>
      <w:r w:rsidR="009B6253">
        <w:t>p</w:t>
      </w:r>
      <w:r w:rsidRPr="00DB3E29">
        <w:t xml:space="preserve">ersonal </w:t>
      </w:r>
      <w:r w:rsidR="009B6253">
        <w:t>d</w:t>
      </w:r>
      <w:r w:rsidRPr="00DB3E29">
        <w:t xml:space="preserve">ata </w:t>
      </w:r>
      <w:r w:rsidR="009B6253">
        <w:t>b</w:t>
      </w:r>
      <w:r w:rsidRPr="00DB3E29">
        <w:t>reach; and</w:t>
      </w:r>
    </w:p>
    <w:p w14:paraId="319154DE" w14:textId="77777777" w:rsidR="00884EFA" w:rsidRPr="00DB3E29" w:rsidRDefault="00884EFA">
      <w:pPr>
        <w:ind w:left="720" w:firstLine="720"/>
      </w:pPr>
    </w:p>
    <w:p w14:paraId="2F718D5C" w14:textId="226D4049" w:rsidR="00884EFA" w:rsidRPr="00DB3E29" w:rsidRDefault="002D3F52">
      <w:pPr>
        <w:ind w:firstLine="720"/>
      </w:pPr>
      <w:r w:rsidRPr="00DB3E29">
        <w:t>(f)</w:t>
      </w:r>
      <w:r w:rsidRPr="00DB3E29">
        <w:tab/>
        <w:t xml:space="preserve">describe the likely consequences of the </w:t>
      </w:r>
      <w:r w:rsidR="009B6253">
        <w:t>p</w:t>
      </w:r>
      <w:r w:rsidRPr="00DB3E29">
        <w:t xml:space="preserve">ersonal </w:t>
      </w:r>
      <w:r w:rsidR="009B6253">
        <w:t>d</w:t>
      </w:r>
      <w:r w:rsidRPr="00DB3E29">
        <w:t xml:space="preserve">ata </w:t>
      </w:r>
      <w:r w:rsidR="009B6253">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52EC7462"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9B6253">
        <w:t>p</w:t>
      </w:r>
      <w:r w:rsidRPr="00DB3E29">
        <w:t xml:space="preserve">ersonal </w:t>
      </w:r>
      <w:r w:rsidR="009B6253">
        <w:t>d</w:t>
      </w:r>
      <w:r w:rsidRPr="00DB3E29">
        <w:t xml:space="preserve">ata, its compliance with this Annex 2 and the </w:t>
      </w:r>
      <w:r w:rsidR="009B6253">
        <w:t>d</w:t>
      </w:r>
      <w:r w:rsidRPr="00DB3E29">
        <w:t xml:space="preserve">ata </w:t>
      </w:r>
      <w:r w:rsidR="009B6253">
        <w:t>p</w:t>
      </w:r>
      <w:r w:rsidRPr="00DB3E29">
        <w:t xml:space="preserve">rotection </w:t>
      </w:r>
      <w:r w:rsidR="009B6253">
        <w:t>l</w:t>
      </w:r>
      <w:r w:rsidRPr="00DB3E29">
        <w:t>egislation; and/or</w:t>
      </w:r>
    </w:p>
    <w:p w14:paraId="6FBB4A0C" w14:textId="77777777" w:rsidR="00884EFA" w:rsidRPr="00DB3E29" w:rsidRDefault="00884EFA"/>
    <w:p w14:paraId="2CA6B306" w14:textId="2C0B2376"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9B6253">
        <w:t>p</w:t>
      </w:r>
      <w:r w:rsidRPr="00DB3E29">
        <w:t xml:space="preserve">ersonal </w:t>
      </w:r>
      <w:r w:rsidR="009B6253">
        <w:t>d</w:t>
      </w:r>
      <w:r w:rsidRPr="00DB3E29">
        <w:t xml:space="preserve">ata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493ABDBD" w:rsidR="00884EFA" w:rsidRPr="00DB3E29" w:rsidRDefault="002D3F52" w:rsidP="00020958">
      <w:pPr>
        <w:ind w:left="1440" w:hanging="720"/>
      </w:pPr>
      <w:r w:rsidRPr="00DB3E29">
        <w:t>(b)</w:t>
      </w:r>
      <w:r w:rsidRPr="00DB3E29">
        <w:tab/>
        <w:t xml:space="preserve">maintain full and complete records of all </w:t>
      </w:r>
      <w:r w:rsidR="009B6253">
        <w:t>pr</w:t>
      </w:r>
      <w:r w:rsidRPr="00DB3E29">
        <w:t xml:space="preserve">ocessing carried out in respect of the </w:t>
      </w:r>
      <w:r w:rsidR="009B6253">
        <w:t>p</w:t>
      </w:r>
      <w:r w:rsidRPr="00DB3E29">
        <w:t xml:space="preserve">ersonal </w:t>
      </w:r>
      <w:r w:rsidR="009B6253">
        <w:t>d</w:t>
      </w:r>
      <w:r w:rsidRPr="00DB3E29">
        <w:t xml:space="preserve">ata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w:t>
      </w:r>
      <w:proofErr w:type="gramStart"/>
      <w:r w:rsidRPr="00DB3E29">
        <w:t>are</w:t>
      </w:r>
      <w:proofErr w:type="gramEnd"/>
      <w:r w:rsidRPr="00DB3E29">
        <w:t xml:space="preserve"> likely to be hindered by the contractual limitation of liability provisions] </w:t>
      </w:r>
    </w:p>
    <w:p w14:paraId="7C247481" w14:textId="77777777" w:rsidR="00884EFA" w:rsidRPr="00DB3E29" w:rsidRDefault="00884EFA"/>
    <w:p w14:paraId="49333D9F" w14:textId="199F3F79" w:rsidR="00884EFA" w:rsidRPr="00DB3E29" w:rsidRDefault="002D3F52" w:rsidP="00020958">
      <w:pPr>
        <w:ind w:left="720" w:hanging="720"/>
      </w:pPr>
      <w:r w:rsidRPr="00DB3E29">
        <w:t>7.1</w:t>
      </w:r>
      <w:r w:rsidRPr="00DB3E29">
        <w:tab/>
        <w:t xml:space="preserve">If financial penalties are imposed by the Information Commissioner on either the Buyer or the Supplier for a </w:t>
      </w:r>
      <w:r w:rsidR="00822E16">
        <w:t>p</w:t>
      </w:r>
      <w:r w:rsidRPr="00DB3E29">
        <w:t xml:space="preserve">ersonal </w:t>
      </w:r>
      <w:r w:rsidR="00822E16">
        <w:t>d</w:t>
      </w:r>
      <w:r w:rsidRPr="00DB3E29">
        <w:t xml:space="preserve">ata </w:t>
      </w:r>
      <w:r w:rsidR="00822E16">
        <w:t>b</w:t>
      </w:r>
      <w:r w:rsidRPr="00DB3E29">
        <w:t>reach ("Financial Penalties") then the following shall occur:</w:t>
      </w:r>
    </w:p>
    <w:p w14:paraId="4DCFE7FC" w14:textId="77777777" w:rsidR="00884EFA" w:rsidRPr="00DB3E29" w:rsidRDefault="00884EFA"/>
    <w:p w14:paraId="50FB6BA6" w14:textId="4BF8F538" w:rsidR="00884EFA" w:rsidRPr="00DB3E29" w:rsidRDefault="002D3F52" w:rsidP="00020958">
      <w:pPr>
        <w:ind w:left="1440" w:hanging="720"/>
      </w:pPr>
      <w:r w:rsidRPr="00DB3E29">
        <w:t>(a)</w:t>
      </w:r>
      <w:r w:rsidRPr="00DB3E29">
        <w:tab/>
        <w:t xml:space="preserve">if in the view of the Information Commissioner, the Buyer is responsible for the </w:t>
      </w:r>
      <w:r w:rsidR="00822E16">
        <w:t>p</w:t>
      </w:r>
      <w:r w:rsidRPr="00DB3E29">
        <w:t xml:space="preserve">ersonal </w:t>
      </w:r>
      <w:r w:rsidR="00822E16">
        <w:t>d</w:t>
      </w:r>
      <w:r w:rsidRPr="00DB3E29">
        <w:t xml:space="preserve">ata </w:t>
      </w:r>
      <w:r w:rsidR="00822E16">
        <w:t>b</w:t>
      </w:r>
      <w:r w:rsidRPr="00DB3E29">
        <w:t xml:space="preserve">reach, in that it is caused as a result of the actions or inaction of the Buyer, its employees, agents, contractors (other than the Supplier) or systems and procedures controlled by the Buyer, then the Buyer shall be responsible for the payment of such </w:t>
      </w:r>
      <w:r w:rsidR="00822E16">
        <w:t>f</w:t>
      </w:r>
      <w:r w:rsidRPr="00DB3E29">
        <w:t xml:space="preserve">inancial </w:t>
      </w:r>
      <w:r w:rsidR="00822E16">
        <w:t>p</w:t>
      </w:r>
      <w:r w:rsidRPr="00DB3E29">
        <w:t xml:space="preserve">enalties. In this case, the Buyer will conduct an internal audit and engage at its reasonable cost when necessary, an independent third party to conduct an audit of any such </w:t>
      </w:r>
      <w:r w:rsidR="00822E16">
        <w:t>p</w:t>
      </w:r>
      <w:r w:rsidRPr="00DB3E29">
        <w:t xml:space="preserve">ersonal </w:t>
      </w:r>
      <w:r w:rsidR="00822E16">
        <w:t>d</w:t>
      </w:r>
      <w:r w:rsidRPr="00DB3E29">
        <w:t xml:space="preserve">ata </w:t>
      </w:r>
      <w:r w:rsidR="00822E16">
        <w:t>b</w:t>
      </w:r>
      <w:r w:rsidRPr="00DB3E29">
        <w:t xml:space="preserve">reach. The Supplier shall provide to the Buyer and its </w:t>
      </w:r>
      <w:proofErr w:type="gramStart"/>
      <w:r w:rsidRPr="00DB3E29">
        <w:t>third party</w:t>
      </w:r>
      <w:proofErr w:type="gramEnd"/>
      <w:r w:rsidRPr="00DB3E29">
        <w:t xml:space="preserve"> investigators and auditors, on request and at the Supplier's reasonable cost, full cooperation and access to conduct a thorough audit of such </w:t>
      </w:r>
      <w:r w:rsidR="00822E16">
        <w:t>p</w:t>
      </w:r>
      <w:r w:rsidRPr="00DB3E29">
        <w:t xml:space="preserve">ersonal </w:t>
      </w:r>
      <w:r w:rsidR="00822E16">
        <w:t>d</w:t>
      </w:r>
      <w:r w:rsidRPr="00DB3E29">
        <w:t xml:space="preserve">ata </w:t>
      </w:r>
      <w:r w:rsidR="00822E16">
        <w:t>b</w:t>
      </w:r>
      <w:r w:rsidRPr="00DB3E29">
        <w:t xml:space="preserve">reach; </w:t>
      </w:r>
    </w:p>
    <w:p w14:paraId="585DA608" w14:textId="77777777" w:rsidR="00884EFA" w:rsidRPr="00DB3E29" w:rsidRDefault="00884EFA"/>
    <w:p w14:paraId="5C6B0432" w14:textId="428F2700" w:rsidR="00884EFA" w:rsidRPr="003718F2" w:rsidRDefault="002D3F52" w:rsidP="00020958">
      <w:pPr>
        <w:ind w:left="1440" w:hanging="720"/>
      </w:pPr>
      <w:r w:rsidRPr="00DB3E29">
        <w:t>(b)</w:t>
      </w:r>
      <w:r w:rsidRPr="00DB3E29">
        <w:tab/>
        <w:t xml:space="preserve">if in the view of the Information Commissioner, the Supplier is responsible for the </w:t>
      </w:r>
      <w:r w:rsidR="00CE65A5">
        <w:t>p</w:t>
      </w:r>
      <w:r w:rsidRPr="00DB3E29">
        <w:t xml:space="preserve">ersonal </w:t>
      </w:r>
      <w:r w:rsidR="00CE65A5">
        <w:t>d</w:t>
      </w:r>
      <w:r w:rsidRPr="00DB3E29">
        <w:t xml:space="preserve">ata </w:t>
      </w:r>
      <w:r w:rsidR="00CE65A5">
        <w:t>b</w:t>
      </w:r>
      <w:r w:rsidRPr="00DB3E29">
        <w:t xml:space="preserve">reach, in that it is not a </w:t>
      </w:r>
      <w:r w:rsidR="00CE65A5">
        <w:t>p</w:t>
      </w:r>
      <w:r w:rsidRPr="00DB3E29">
        <w:t xml:space="preserve">ersonal </w:t>
      </w:r>
      <w:r w:rsidR="00CE65A5">
        <w:t>d</w:t>
      </w:r>
      <w:r w:rsidRPr="00DB3E29">
        <w:t xml:space="preserve">ata </w:t>
      </w:r>
      <w:r w:rsidR="00CE65A5">
        <w:t>b</w:t>
      </w:r>
      <w:r w:rsidRPr="00DB3E29">
        <w:t xml:space="preserve">reach that the Buyer is responsible for, then the Supplier shall be responsible for the payment of these </w:t>
      </w:r>
      <w:r w:rsidR="00CE65A5">
        <w:t>f</w:t>
      </w:r>
      <w:r w:rsidRPr="00DB3E29">
        <w:t xml:space="preserve">inancial </w:t>
      </w:r>
      <w:r w:rsidR="00CE65A5">
        <w:t>p</w:t>
      </w:r>
      <w:r w:rsidRPr="00DB3E29">
        <w:t xml:space="preserve">enalties. The Supplier will provide to the Buyer and its auditors, on </w:t>
      </w:r>
      <w:r w:rsidRPr="00DB3E29">
        <w:lastRenderedPageBreak/>
        <w:t xml:space="preserve">request and at the Supplier’s sole cost, full cooperation and access to conduct a thorough audit of such </w:t>
      </w:r>
      <w:r w:rsidR="00CE65A5">
        <w:t>p</w:t>
      </w:r>
      <w:r w:rsidRPr="00DB3E29">
        <w:t xml:space="preserve">ersonal </w:t>
      </w:r>
      <w:r w:rsidR="00CE65A5">
        <w:t>d</w:t>
      </w:r>
      <w:r w:rsidRPr="00DB3E29">
        <w:t xml:space="preserve">ata </w:t>
      </w:r>
      <w:r w:rsidR="00CE65A5">
        <w:t>b</w:t>
      </w:r>
      <w:r w:rsidRPr="00DB3E29">
        <w:t>reach; or</w:t>
      </w:r>
    </w:p>
    <w:p w14:paraId="108CEC60" w14:textId="77777777" w:rsidR="00884EFA" w:rsidRPr="00DB3E29" w:rsidRDefault="002D3F52">
      <w:pPr>
        <w:ind w:left="720"/>
        <w:jc w:val="both"/>
        <w:rPr>
          <w:b/>
        </w:rPr>
      </w:pPr>
      <w:r w:rsidRPr="00DB3E29">
        <w:rPr>
          <w:b/>
        </w:rPr>
        <w:t xml:space="preserve"> </w:t>
      </w:r>
    </w:p>
    <w:p w14:paraId="7EDDD91B" w14:textId="3981E713" w:rsidR="00857AEA" w:rsidRPr="00690CD1" w:rsidRDefault="002D3F52" w:rsidP="00690CD1">
      <w:pPr>
        <w:ind w:left="1440" w:hanging="720"/>
        <w:rPr>
          <w:rFonts w:ascii="Times New Roman" w:eastAsia="Times New Roman" w:hAnsi="Times New Roman" w:cs="Times New Roman"/>
          <w:lang w:eastAsia="en-US"/>
        </w:rPr>
      </w:pPr>
      <w:r w:rsidRPr="00DB3E29">
        <w:t>(c)</w:t>
      </w:r>
      <w:r w:rsidRPr="00DB3E29">
        <w:tab/>
      </w:r>
      <w:r w:rsidR="00857AEA" w:rsidRPr="002A0EAA">
        <w:rPr>
          <w:rFonts w:eastAsia="Times New Roman"/>
          <w:shd w:val="clear" w:color="auto" w:fill="FFFFFF"/>
          <w:lang w:eastAsia="en-US"/>
        </w:rPr>
        <w:t>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1166B1EC" w14:textId="0A975C11" w:rsidR="00884EFA" w:rsidRPr="00DB3E29" w:rsidRDefault="002D3F52" w:rsidP="002A0EAA">
      <w:pPr>
        <w:ind w:left="1440" w:hanging="720"/>
      </w:pPr>
      <w:r w:rsidRPr="00DB3E29">
        <w:t xml:space="preserve"> </w:t>
      </w:r>
    </w:p>
    <w:p w14:paraId="4AD4B1B7" w14:textId="6F61B61E" w:rsidR="00884EFA" w:rsidRPr="00DB3E29" w:rsidRDefault="002D3F52" w:rsidP="00020958">
      <w:pPr>
        <w:ind w:left="720" w:hanging="720"/>
      </w:pPr>
      <w:r w:rsidRPr="00DB3E29">
        <w:t>7.2</w:t>
      </w:r>
      <w:r w:rsidRPr="00DB3E29">
        <w:tab/>
        <w:t xml:space="preserve">If either the Buyer or the Supplier is the defendant in a legal claim brought before a court of competent jurisdiction (“Court”) by a third party in respect of a </w:t>
      </w:r>
      <w:r w:rsidR="00CE65A5">
        <w:t>p</w:t>
      </w:r>
      <w:r w:rsidRPr="00DB3E29">
        <w:t xml:space="preserve">ersonal </w:t>
      </w:r>
      <w:r w:rsidR="00CE65A5">
        <w:t>d</w:t>
      </w:r>
      <w:r w:rsidRPr="00DB3E29">
        <w:t xml:space="preserve">ata Breach, then unless the Parties otherwise agree, the Party that is determined by the final decision of the court to be responsible for the </w:t>
      </w:r>
      <w:r w:rsidR="00CE65A5">
        <w:t>p</w:t>
      </w:r>
      <w:r w:rsidRPr="00DB3E29">
        <w:t xml:space="preserve">ersonal </w:t>
      </w:r>
      <w:r w:rsidR="00CE65A5">
        <w:t>d</w:t>
      </w:r>
      <w:r w:rsidRPr="00DB3E29">
        <w:t xml:space="preserve">ata </w:t>
      </w:r>
      <w:r w:rsidR="00CE65A5">
        <w:t>b</w:t>
      </w:r>
      <w:r w:rsidRPr="00DB3E29">
        <w:t xml:space="preserve">reach shall be liable for the losses arising from such </w:t>
      </w:r>
      <w:r w:rsidR="00CE65A5">
        <w:t>p</w:t>
      </w:r>
      <w:r w:rsidRPr="00DB3E29">
        <w:t xml:space="preserve">ersonal </w:t>
      </w:r>
      <w:r w:rsidR="00CE65A5">
        <w:t>d</w:t>
      </w:r>
      <w:r w:rsidRPr="00DB3E29">
        <w:t xml:space="preserve">ata </w:t>
      </w:r>
      <w:r w:rsidR="00CE65A5">
        <w:t>b</w:t>
      </w:r>
      <w:r w:rsidRPr="00DB3E29">
        <w:t xml:space="preserve">reach. Where both Parties are liable, the liability will be apportioned between the Parties in accordance with the decision of the </w:t>
      </w:r>
      <w:r w:rsidR="00CE65A5">
        <w:t>c</w:t>
      </w:r>
      <w:r w:rsidRPr="00DB3E29">
        <w:t>ourt.</w:t>
      </w:r>
    </w:p>
    <w:p w14:paraId="5CB2969D" w14:textId="040B6087" w:rsidR="00884EFA" w:rsidRPr="00DB3E29" w:rsidRDefault="00884EFA">
      <w:pPr>
        <w:ind w:left="720"/>
      </w:pPr>
    </w:p>
    <w:p w14:paraId="6D15F572" w14:textId="3A5E9634" w:rsidR="00884EFA" w:rsidRPr="00DB3E29" w:rsidRDefault="002D3F52" w:rsidP="00020958">
      <w:pPr>
        <w:ind w:left="720" w:hanging="720"/>
      </w:pPr>
      <w:r w:rsidRPr="00DB3E29">
        <w:t>7.3</w:t>
      </w:r>
      <w:r w:rsidRPr="00DB3E29">
        <w:tab/>
        <w:t xml:space="preserve">In respect of any losses, cost claims or expenses incurred by either Party as a result of a </w:t>
      </w:r>
      <w:r w:rsidR="00CE65A5">
        <w:t>p</w:t>
      </w:r>
      <w:r w:rsidRPr="00DB3E29">
        <w:t xml:space="preserve">ersonal </w:t>
      </w:r>
      <w:r w:rsidR="00CE65A5">
        <w:t>d</w:t>
      </w:r>
      <w:r w:rsidRPr="00DB3E29">
        <w:t xml:space="preserve">ata </w:t>
      </w:r>
      <w:r w:rsidR="00CE65A5">
        <w:t>b</w:t>
      </w:r>
      <w:r w:rsidRPr="00DB3E29">
        <w:t>reach (the “Claim Losses”):</w:t>
      </w:r>
    </w:p>
    <w:p w14:paraId="7E75F51F" w14:textId="77777777" w:rsidR="00884EFA" w:rsidRPr="00DB3E29" w:rsidRDefault="00884EFA"/>
    <w:p w14:paraId="382E0FE1" w14:textId="35CE110E" w:rsidR="00884EFA" w:rsidRPr="00DB3E29" w:rsidRDefault="002D3F52" w:rsidP="00020958">
      <w:pPr>
        <w:ind w:left="1440" w:hanging="720"/>
      </w:pPr>
      <w:r w:rsidRPr="00DB3E29">
        <w:t>(a)</w:t>
      </w:r>
      <w:r w:rsidRPr="00DB3E29">
        <w:tab/>
        <w:t xml:space="preserve">if the Buyer is responsible for the relevant </w:t>
      </w:r>
      <w:r w:rsidR="00CE65A5">
        <w:t>p</w:t>
      </w:r>
      <w:r w:rsidRPr="00DB3E29">
        <w:t xml:space="preserve">ersonal </w:t>
      </w:r>
      <w:r w:rsidR="00CE65A5">
        <w:t>d</w:t>
      </w:r>
      <w:r w:rsidRPr="00DB3E29">
        <w:t xml:space="preserve">ata </w:t>
      </w:r>
      <w:r w:rsidR="00CE65A5">
        <w:t>b</w:t>
      </w:r>
      <w:r w:rsidRPr="00DB3E29">
        <w:t xml:space="preserve">reach, then the Buyer shall be responsible for the </w:t>
      </w:r>
      <w:r w:rsidR="00CE65A5">
        <w:t>c</w:t>
      </w:r>
      <w:r w:rsidRPr="00DB3E29">
        <w:t xml:space="preserve">laim </w:t>
      </w:r>
      <w:r w:rsidR="00CE65A5">
        <w:t>l</w:t>
      </w:r>
      <w:r w:rsidRPr="00DB3E29">
        <w:t>osses;</w:t>
      </w:r>
    </w:p>
    <w:p w14:paraId="5A23F1EB" w14:textId="77777777" w:rsidR="00884EFA" w:rsidRPr="00DB3E29" w:rsidRDefault="00884EFA"/>
    <w:p w14:paraId="3F6C6A4D" w14:textId="34A39E37" w:rsidR="00884EFA" w:rsidRPr="00DB3E29" w:rsidRDefault="002D3F52" w:rsidP="00020958">
      <w:pPr>
        <w:ind w:left="1440" w:hanging="720"/>
      </w:pPr>
      <w:r w:rsidRPr="00DB3E29">
        <w:t>(b)</w:t>
      </w:r>
      <w:r w:rsidRPr="00DB3E29">
        <w:tab/>
        <w:t xml:space="preserve">if the Supplier is responsible for the relevant </w:t>
      </w:r>
      <w:r w:rsidR="00CE65A5">
        <w:t>p</w:t>
      </w:r>
      <w:r w:rsidRPr="00DB3E29">
        <w:t xml:space="preserve">ersonal </w:t>
      </w:r>
      <w:r w:rsidR="00CE65A5">
        <w:t>d</w:t>
      </w:r>
      <w:r w:rsidRPr="00DB3E29">
        <w:t xml:space="preserve">ata </w:t>
      </w:r>
      <w:r w:rsidR="00CE65A5">
        <w:t>b</w:t>
      </w:r>
      <w:r w:rsidRPr="00DB3E29">
        <w:t xml:space="preserve">reach, then the Supplier shall be responsible for the </w:t>
      </w:r>
      <w:r w:rsidR="00CE65A5">
        <w:t>c</w:t>
      </w:r>
      <w:r w:rsidRPr="00DB3E29">
        <w:t xml:space="preserve">laim </w:t>
      </w:r>
      <w:r w:rsidR="00CE65A5">
        <w:t>l</w:t>
      </w:r>
      <w:r w:rsidRPr="00DB3E29">
        <w:t>osses: and</w:t>
      </w:r>
    </w:p>
    <w:p w14:paraId="3D36F001" w14:textId="77777777" w:rsidR="00884EFA" w:rsidRPr="00DB3E29" w:rsidRDefault="00884EFA"/>
    <w:p w14:paraId="0931CE52" w14:textId="7653A3AC" w:rsidR="00884EFA" w:rsidRPr="00DB3E29" w:rsidRDefault="002D3F52" w:rsidP="00020958">
      <w:pPr>
        <w:ind w:left="1440" w:hanging="720"/>
      </w:pPr>
      <w:r w:rsidRPr="00DB3E29">
        <w:t>(c)</w:t>
      </w:r>
      <w:r w:rsidRPr="00DB3E29">
        <w:tab/>
        <w:t xml:space="preserve">if responsibility for the relevant </w:t>
      </w:r>
      <w:r w:rsidR="00CE65A5">
        <w:t>p</w:t>
      </w:r>
      <w:r w:rsidRPr="00DB3E29">
        <w:t xml:space="preserve">ersonal </w:t>
      </w:r>
      <w:r w:rsidR="00CE65A5">
        <w:t>d</w:t>
      </w:r>
      <w:r w:rsidRPr="00DB3E29">
        <w:t xml:space="preserve">ata </w:t>
      </w:r>
      <w:r w:rsidR="00CE65A5">
        <w:t>b</w:t>
      </w:r>
      <w:r w:rsidRPr="00DB3E29">
        <w:t xml:space="preserve">reach is unclear, then the Buyer and the Supplier shall be responsible for the </w:t>
      </w:r>
      <w:r w:rsidR="00CE65A5">
        <w:t>c</w:t>
      </w:r>
      <w:r w:rsidRPr="00DB3E29">
        <w:t xml:space="preserve">laim </w:t>
      </w:r>
      <w:r w:rsidR="00CE65A5">
        <w:t>l</w:t>
      </w:r>
      <w:r w:rsidRPr="00DB3E29">
        <w:t xml:space="preserve">osses equally. </w:t>
      </w:r>
    </w:p>
    <w:p w14:paraId="56C4D450" w14:textId="77777777" w:rsidR="00884EFA" w:rsidRPr="00DB3E29" w:rsidRDefault="00884EFA"/>
    <w:p w14:paraId="4C4ADEC4" w14:textId="74399D95" w:rsidR="00884EFA" w:rsidRPr="00DB3E29" w:rsidRDefault="002D3F52" w:rsidP="00020958">
      <w:pPr>
        <w:ind w:left="720" w:hanging="720"/>
      </w:pPr>
      <w:r w:rsidRPr="00DB3E29">
        <w:t>7.4</w:t>
      </w:r>
      <w:r w:rsidRPr="00DB3E29">
        <w:tab/>
        <w:t xml:space="preserve">Nothing in either clause 7.2 or clause 7.3 shall preclude the Buyer and the Supplier reaching any other agreement, including by way of compromise with a </w:t>
      </w:r>
      <w:proofErr w:type="gramStart"/>
      <w:r w:rsidRPr="00DB3E29">
        <w:t>third party</w:t>
      </w:r>
      <w:proofErr w:type="gramEnd"/>
      <w:r w:rsidRPr="00DB3E29">
        <w:t xml:space="preserve"> complainant or claimant, as to the apportionment of financial responsibility for any </w:t>
      </w:r>
      <w:r w:rsidR="001D58E2">
        <w:t>c</w:t>
      </w:r>
      <w:r w:rsidRPr="00DB3E29">
        <w:t xml:space="preserve">laim </w:t>
      </w:r>
      <w:r w:rsidR="001D58E2">
        <w:t>l</w:t>
      </w:r>
      <w:r w:rsidRPr="00DB3E29">
        <w:t xml:space="preserve">osses as a result of a </w:t>
      </w:r>
      <w:r w:rsidR="001D58E2">
        <w:t>p</w:t>
      </w:r>
      <w:r w:rsidRPr="00DB3E29">
        <w:t xml:space="preserve">ersonal </w:t>
      </w:r>
      <w:r w:rsidR="001D58E2">
        <w:t>d</w:t>
      </w:r>
      <w:r w:rsidRPr="00DB3E29">
        <w:t xml:space="preserve">ata </w:t>
      </w:r>
      <w:r w:rsidR="001D58E2">
        <w:t>b</w:t>
      </w:r>
      <w:r w:rsidRPr="00DB3E29">
        <w:t xml:space="preserve">reach, having regard to all the circumstances of the </w:t>
      </w:r>
      <w:r w:rsidR="001D58E2">
        <w:t>p</w:t>
      </w:r>
      <w:r w:rsidRPr="00DB3E29">
        <w:t xml:space="preserve">ersonal </w:t>
      </w:r>
      <w:r w:rsidR="001D58E2">
        <w:t>d</w:t>
      </w:r>
      <w:r w:rsidRPr="00DB3E29">
        <w:t xml:space="preserve">ata </w:t>
      </w:r>
      <w:r w:rsidR="001D58E2">
        <w:t>b</w:t>
      </w:r>
      <w:r w:rsidRPr="00DB3E29">
        <w:t>reach and the legal and financial obligations of the Buyer.</w:t>
      </w:r>
    </w:p>
    <w:p w14:paraId="6F50EC60" w14:textId="77777777" w:rsidR="00884EFA" w:rsidRPr="00DB3E29" w:rsidRDefault="00884EFA"/>
    <w:p w14:paraId="3E296C0D" w14:textId="54C37FB3" w:rsidR="00884EFA" w:rsidRPr="00DB3E29" w:rsidRDefault="002D3F52" w:rsidP="004F15F1">
      <w:pPr>
        <w:pStyle w:val="Heading4"/>
      </w:pPr>
      <w:r w:rsidRPr="00DB3E29">
        <w:t>9.</w:t>
      </w:r>
      <w:r w:rsidRPr="00DB3E29">
        <w:tab/>
        <w:t>Termination</w:t>
      </w:r>
    </w:p>
    <w:p w14:paraId="0A9B0B8A" w14:textId="547B4746" w:rsidR="00884EFA" w:rsidRPr="00DB3E29" w:rsidRDefault="002D3F52" w:rsidP="00020958">
      <w:pPr>
        <w:ind w:left="720" w:hanging="720"/>
      </w:pPr>
      <w:r w:rsidRPr="00DB3E29">
        <w:t>9.1</w:t>
      </w:r>
      <w:r w:rsidRPr="00DB3E29">
        <w:tab/>
        <w:t xml:space="preserve">If the Supplier is in material </w:t>
      </w:r>
      <w:r w:rsidR="001D58E2">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6FA6EA0D" w:rsidR="00884EFA" w:rsidRPr="00DB3E29" w:rsidRDefault="002D3F52" w:rsidP="00020958">
      <w:pPr>
        <w:ind w:left="720" w:hanging="720"/>
      </w:pPr>
      <w:r w:rsidRPr="00DB3E29">
        <w:t>10.1</w:t>
      </w:r>
      <w:r w:rsidRPr="00DB3E29">
        <w:tab/>
        <w:t xml:space="preserve">In respect of any </w:t>
      </w:r>
      <w:r w:rsidR="001D58E2">
        <w:t>p</w:t>
      </w:r>
      <w:r w:rsidRPr="00DB3E29">
        <w:t xml:space="preserve">rocessing of </w:t>
      </w:r>
      <w:r w:rsidR="001D58E2">
        <w:t>p</w:t>
      </w:r>
      <w:r w:rsidRPr="00DB3E29">
        <w:t xml:space="preserve">ersonal </w:t>
      </w:r>
      <w:r w:rsidR="001D58E2">
        <w:t>d</w:t>
      </w:r>
      <w:r w:rsidRPr="00DB3E29">
        <w:t>ata performed by a third party on behalf of a Party, that Party shall:</w:t>
      </w:r>
    </w:p>
    <w:p w14:paraId="191B9B90" w14:textId="77777777" w:rsidR="00884EFA" w:rsidRPr="00DB3E29" w:rsidRDefault="00884EFA"/>
    <w:p w14:paraId="5D0EE285" w14:textId="5ABC8173"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1E1DD7">
        <w:t>p</w:t>
      </w:r>
      <w:r w:rsidRPr="00DB3E29">
        <w:t xml:space="preserve">ersonal </w:t>
      </w:r>
      <w:r w:rsidR="001E1DD7">
        <w:t>d</w:t>
      </w:r>
      <w:r w:rsidRPr="00DB3E29">
        <w:t xml:space="preserve">ata as is required by the </w:t>
      </w:r>
      <w:r w:rsidR="001E1DD7">
        <w:t>c</w:t>
      </w:r>
      <w:r w:rsidRPr="00DB3E29">
        <w:t xml:space="preserve">ontract, </w:t>
      </w:r>
      <w:r w:rsidRPr="00DB3E29">
        <w:lastRenderedPageBreak/>
        <w:t>and provide evidence of such due diligence to the other Party where reasonably requested; and</w:t>
      </w:r>
    </w:p>
    <w:p w14:paraId="1F14E215" w14:textId="77777777" w:rsidR="00884EFA" w:rsidRPr="00DB3E29" w:rsidRDefault="00884EFA">
      <w:pPr>
        <w:ind w:left="1440"/>
      </w:pPr>
    </w:p>
    <w:p w14:paraId="3DC33C64" w14:textId="7876CA9E"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E1DD7">
        <w:t>d</w:t>
      </w:r>
      <w:r w:rsidRPr="00DB3E29">
        <w:t xml:space="preserve">ata </w:t>
      </w:r>
      <w:r w:rsidR="001E1DD7">
        <w:t>p</w:t>
      </w:r>
      <w:r w:rsidRPr="00DB3E29">
        <w:t xml:space="preserve">rotection </w:t>
      </w:r>
      <w:r w:rsidR="001E1DD7">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219E8D83" w:rsidR="00884EFA" w:rsidRDefault="002D3F52" w:rsidP="00020958">
      <w:pPr>
        <w:ind w:left="720" w:hanging="720"/>
      </w:pPr>
      <w:r w:rsidRPr="00DB3E29">
        <w:t>11.1</w:t>
      </w:r>
      <w:r w:rsidRPr="00DB3E29">
        <w:tab/>
        <w:t xml:space="preserve">The Parties agree to erase </w:t>
      </w:r>
      <w:r w:rsidR="001E1DD7">
        <w:t>p</w:t>
      </w:r>
      <w:r w:rsidRPr="00DB3E29">
        <w:t xml:space="preserve">ersonal </w:t>
      </w:r>
      <w:r w:rsidR="001E1DD7">
        <w:t>d</w:t>
      </w:r>
      <w:r w:rsidRPr="00DB3E29">
        <w:t xml:space="preserve">ata from any computers, storage devices and storage media that are to be retained as soon as practicable after it has ceased to be necessary for them to retain such </w:t>
      </w:r>
      <w:r w:rsidR="001E1DD7">
        <w:t>p</w:t>
      </w:r>
      <w:r w:rsidRPr="00DB3E29">
        <w:t xml:space="preserve">ersonal </w:t>
      </w:r>
      <w:r w:rsidR="001E1DD7">
        <w:t>d</w:t>
      </w:r>
      <w:r w:rsidRPr="00DB3E29">
        <w:t xml:space="preserve">ata under applicable </w:t>
      </w:r>
      <w:r w:rsidR="001E1DD7">
        <w:t>d</w:t>
      </w:r>
      <w:r w:rsidRPr="00DB3E29">
        <w:t xml:space="preserve">ata </w:t>
      </w:r>
      <w:r w:rsidR="001E1DD7">
        <w:t>p</w:t>
      </w:r>
      <w:r w:rsidRPr="00DB3E29">
        <w:t xml:space="preserve">rotection </w:t>
      </w:r>
      <w:r w:rsidR="001E1DD7">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9B6253">
        <w:t>d</w:t>
      </w:r>
      <w:r w:rsidRPr="00DB3E29">
        <w:t xml:space="preserve">ata </w:t>
      </w:r>
      <w:r w:rsidR="001E1DD7">
        <w:t>p</w:t>
      </w:r>
      <w:r w:rsidRPr="00DB3E29">
        <w:t xml:space="preserve">rotection </w:t>
      </w:r>
      <w:r w:rsidR="001E1DD7">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D14C" w14:textId="77777777" w:rsidR="000E4E43" w:rsidRDefault="000E4E43" w:rsidP="00DB3E29">
      <w:pPr>
        <w:spacing w:line="240" w:lineRule="auto"/>
      </w:pPr>
      <w:r>
        <w:separator/>
      </w:r>
    </w:p>
  </w:endnote>
  <w:endnote w:type="continuationSeparator" w:id="0">
    <w:p w14:paraId="7147B62C" w14:textId="77777777" w:rsidR="000E4E43" w:rsidRDefault="000E4E43"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9289"/>
      <w:docPartObj>
        <w:docPartGallery w:val="Page Numbers (Bottom of Page)"/>
        <w:docPartUnique/>
      </w:docPartObj>
    </w:sdtPr>
    <w:sdtContent>
      <w:p w14:paraId="5F56E0DC" w14:textId="67EEE60D" w:rsidR="00AC42E8" w:rsidRDefault="00AC42E8"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AC42E8" w:rsidRDefault="00AC42E8">
    <w:pPr>
      <w:pStyle w:val="Footer"/>
      <w:ind w:right="360"/>
      <w:pPrChange w:id="14"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00133"/>
      <w:docPartObj>
        <w:docPartGallery w:val="Page Numbers (Bottom of Page)"/>
        <w:docPartUnique/>
      </w:docPartObj>
    </w:sdtPr>
    <w:sdtContent>
      <w:p w14:paraId="32E5D1C5" w14:textId="1D221ABB" w:rsidR="00AC42E8" w:rsidRDefault="00AC42E8"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EAFA9" w14:textId="77777777" w:rsidR="00AC42E8" w:rsidRDefault="00AC42E8"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D2BE" w14:textId="77777777" w:rsidR="000E4E43" w:rsidRDefault="000E4E43" w:rsidP="00DB3E29">
      <w:pPr>
        <w:spacing w:line="240" w:lineRule="auto"/>
      </w:pPr>
      <w:r>
        <w:separator/>
      </w:r>
    </w:p>
  </w:footnote>
  <w:footnote w:type="continuationSeparator" w:id="0">
    <w:p w14:paraId="1F4FDC29" w14:textId="77777777" w:rsidR="000E4E43" w:rsidRDefault="000E4E43"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FA"/>
    <w:rsid w:val="0000113D"/>
    <w:rsid w:val="00014117"/>
    <w:rsid w:val="000152B5"/>
    <w:rsid w:val="00020958"/>
    <w:rsid w:val="000213E6"/>
    <w:rsid w:val="00023F4F"/>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CB7"/>
    <w:rsid w:val="0011180B"/>
    <w:rsid w:val="0013097E"/>
    <w:rsid w:val="00132DF9"/>
    <w:rsid w:val="00151F1F"/>
    <w:rsid w:val="00154630"/>
    <w:rsid w:val="001B18F9"/>
    <w:rsid w:val="001B67B0"/>
    <w:rsid w:val="001D58E2"/>
    <w:rsid w:val="001E1367"/>
    <w:rsid w:val="001E1DD7"/>
    <w:rsid w:val="001E5B46"/>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D3F52"/>
    <w:rsid w:val="002E1220"/>
    <w:rsid w:val="002F1C40"/>
    <w:rsid w:val="003337BC"/>
    <w:rsid w:val="00347A9E"/>
    <w:rsid w:val="00356321"/>
    <w:rsid w:val="003718F2"/>
    <w:rsid w:val="00397153"/>
    <w:rsid w:val="003A5B88"/>
    <w:rsid w:val="003B0F36"/>
    <w:rsid w:val="003B471E"/>
    <w:rsid w:val="003F04F0"/>
    <w:rsid w:val="004118DF"/>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21E2E"/>
    <w:rsid w:val="005A0198"/>
    <w:rsid w:val="005C0B69"/>
    <w:rsid w:val="005C3211"/>
    <w:rsid w:val="005D186D"/>
    <w:rsid w:val="005F5236"/>
    <w:rsid w:val="005F6641"/>
    <w:rsid w:val="00607257"/>
    <w:rsid w:val="006307F9"/>
    <w:rsid w:val="00663666"/>
    <w:rsid w:val="00684A88"/>
    <w:rsid w:val="00687400"/>
    <w:rsid w:val="00690CD1"/>
    <w:rsid w:val="006962FA"/>
    <w:rsid w:val="006B548D"/>
    <w:rsid w:val="006D0E34"/>
    <w:rsid w:val="006D21EF"/>
    <w:rsid w:val="006D2500"/>
    <w:rsid w:val="006D2E8F"/>
    <w:rsid w:val="006D6A9C"/>
    <w:rsid w:val="006D6B45"/>
    <w:rsid w:val="006E7309"/>
    <w:rsid w:val="007101F2"/>
    <w:rsid w:val="007239B6"/>
    <w:rsid w:val="007478E8"/>
    <w:rsid w:val="0078086D"/>
    <w:rsid w:val="0078324E"/>
    <w:rsid w:val="007A2DB1"/>
    <w:rsid w:val="007A4D5E"/>
    <w:rsid w:val="007B76E0"/>
    <w:rsid w:val="007C3BFE"/>
    <w:rsid w:val="007C5333"/>
    <w:rsid w:val="007F1970"/>
    <w:rsid w:val="0081095D"/>
    <w:rsid w:val="0081355B"/>
    <w:rsid w:val="00815511"/>
    <w:rsid w:val="00822E16"/>
    <w:rsid w:val="00857AEA"/>
    <w:rsid w:val="00862546"/>
    <w:rsid w:val="00862EAF"/>
    <w:rsid w:val="00882B29"/>
    <w:rsid w:val="00884EFA"/>
    <w:rsid w:val="0089448E"/>
    <w:rsid w:val="008B0C67"/>
    <w:rsid w:val="008C11C5"/>
    <w:rsid w:val="008C3BD5"/>
    <w:rsid w:val="008D0363"/>
    <w:rsid w:val="008E296E"/>
    <w:rsid w:val="008E66FF"/>
    <w:rsid w:val="008F7C51"/>
    <w:rsid w:val="00902E9F"/>
    <w:rsid w:val="00925E0B"/>
    <w:rsid w:val="00934F26"/>
    <w:rsid w:val="00935A59"/>
    <w:rsid w:val="009762C2"/>
    <w:rsid w:val="00984A0E"/>
    <w:rsid w:val="009A6ED0"/>
    <w:rsid w:val="009B438F"/>
    <w:rsid w:val="009B6253"/>
    <w:rsid w:val="009D7485"/>
    <w:rsid w:val="009F20B9"/>
    <w:rsid w:val="009F460F"/>
    <w:rsid w:val="00A0619F"/>
    <w:rsid w:val="00A140EC"/>
    <w:rsid w:val="00A27A8D"/>
    <w:rsid w:val="00A56ED7"/>
    <w:rsid w:val="00A61372"/>
    <w:rsid w:val="00A95E66"/>
    <w:rsid w:val="00AA5AA5"/>
    <w:rsid w:val="00AB2157"/>
    <w:rsid w:val="00AC42E8"/>
    <w:rsid w:val="00AE754D"/>
    <w:rsid w:val="00B02CED"/>
    <w:rsid w:val="00B22835"/>
    <w:rsid w:val="00B57916"/>
    <w:rsid w:val="00B608C0"/>
    <w:rsid w:val="00B736A2"/>
    <w:rsid w:val="00B75FBD"/>
    <w:rsid w:val="00B94E22"/>
    <w:rsid w:val="00BA4D9C"/>
    <w:rsid w:val="00BA7214"/>
    <w:rsid w:val="00BB398D"/>
    <w:rsid w:val="00BC4585"/>
    <w:rsid w:val="00BC56D6"/>
    <w:rsid w:val="00C1136A"/>
    <w:rsid w:val="00C12968"/>
    <w:rsid w:val="00C16374"/>
    <w:rsid w:val="00C568DF"/>
    <w:rsid w:val="00C65CF4"/>
    <w:rsid w:val="00C67E4D"/>
    <w:rsid w:val="00C70770"/>
    <w:rsid w:val="00C735F2"/>
    <w:rsid w:val="00C853BF"/>
    <w:rsid w:val="00CA2588"/>
    <w:rsid w:val="00CB2A60"/>
    <w:rsid w:val="00CC4707"/>
    <w:rsid w:val="00CE57F0"/>
    <w:rsid w:val="00CE5AEB"/>
    <w:rsid w:val="00CE65A5"/>
    <w:rsid w:val="00D41DE2"/>
    <w:rsid w:val="00D62DE2"/>
    <w:rsid w:val="00D63534"/>
    <w:rsid w:val="00D65147"/>
    <w:rsid w:val="00D65597"/>
    <w:rsid w:val="00D661C6"/>
    <w:rsid w:val="00D90B97"/>
    <w:rsid w:val="00D95528"/>
    <w:rsid w:val="00DA3EA9"/>
    <w:rsid w:val="00DB3E29"/>
    <w:rsid w:val="00E26FD2"/>
    <w:rsid w:val="00E734F5"/>
    <w:rsid w:val="00EA1D46"/>
    <w:rsid w:val="00EA5199"/>
    <w:rsid w:val="00EC046A"/>
    <w:rsid w:val="00ED0B7E"/>
    <w:rsid w:val="00ED4F0D"/>
    <w:rsid w:val="00EF365A"/>
    <w:rsid w:val="00F010A8"/>
    <w:rsid w:val="00F225E6"/>
    <w:rsid w:val="00F46B61"/>
    <w:rsid w:val="00F7081F"/>
    <w:rsid w:val="00FD2495"/>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FF6C-888A-8D44-A713-5A0BA2F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704</Words>
  <Characters>12941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Microsoft Office User</cp:lastModifiedBy>
  <cp:revision>3</cp:revision>
  <dcterms:created xsi:type="dcterms:W3CDTF">2020-03-13T11:21:00Z</dcterms:created>
  <dcterms:modified xsi:type="dcterms:W3CDTF">2020-03-13T11:51:00Z</dcterms:modified>
  <cp:category/>
</cp:coreProperties>
</file>